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AB018C" w14:textId="35A7E419" w:rsidR="001D1790" w:rsidRPr="001D1790" w:rsidRDefault="001D1790" w:rsidP="001D1790">
      <w:pPr>
        <w:rPr>
          <w:lang w:val="en-US"/>
        </w:rPr>
      </w:pPr>
    </w:p>
    <w:p w14:paraId="6667105A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                              MODULE:1</w:t>
      </w:r>
    </w:p>
    <w:p w14:paraId="1AEB4B40" w14:textId="77777777" w:rsidR="001D1790" w:rsidRPr="001D1790" w:rsidRDefault="001D1790" w:rsidP="001D1790">
      <w:pPr>
        <w:rPr>
          <w:lang w:val="en-US"/>
        </w:rPr>
      </w:pPr>
    </w:p>
    <w:p w14:paraId="4FB2A812" w14:textId="4CEA60A3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>1.What is software?</w:t>
      </w:r>
      <w:r>
        <w:rPr>
          <w:lang w:val="en-US"/>
        </w:rPr>
        <w:t xml:space="preserve"> </w:t>
      </w:r>
      <w:r w:rsidRPr="001D1790">
        <w:rPr>
          <w:lang w:val="en-US"/>
        </w:rPr>
        <w:t>What is software engineering?</w:t>
      </w:r>
    </w:p>
    <w:p w14:paraId="13E6A1DE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>-&gt;Software is a set of instructions, data or programs used to operate computers and execute specific tasks.</w:t>
      </w:r>
    </w:p>
    <w:p w14:paraId="07354DFF" w14:textId="31B96CE2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>-&gt;Software is a program or set of programs containing instructions that provide the desired functionality.</w:t>
      </w:r>
      <w:r>
        <w:rPr>
          <w:lang w:val="en-US"/>
        </w:rPr>
        <w:t xml:space="preserve"> </w:t>
      </w:r>
      <w:r w:rsidRPr="001D1790">
        <w:rPr>
          <w:lang w:val="en-US"/>
        </w:rPr>
        <w:t xml:space="preserve">Engineering is the process of designing and building something that serves a particular purpose and finds a cost-effective solution to problems. </w:t>
      </w:r>
    </w:p>
    <w:p w14:paraId="22FDE74F" w14:textId="77777777" w:rsidR="001D1790" w:rsidRPr="001D1790" w:rsidRDefault="001D1790" w:rsidP="001D1790">
      <w:pPr>
        <w:rPr>
          <w:lang w:val="en-US"/>
        </w:rPr>
      </w:pPr>
    </w:p>
    <w:p w14:paraId="019F99F8" w14:textId="77777777" w:rsidR="001D1790" w:rsidRPr="001D1790" w:rsidRDefault="001D1790" w:rsidP="001D1790">
      <w:pPr>
        <w:rPr>
          <w:lang w:val="en-US"/>
        </w:rPr>
      </w:pPr>
    </w:p>
    <w:p w14:paraId="62E27185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>2.Explain types of software</w:t>
      </w:r>
    </w:p>
    <w:p w14:paraId="2429DE86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>-&gt;There are 5 types of software.</w:t>
      </w:r>
    </w:p>
    <w:p w14:paraId="754A8C80" w14:textId="77777777" w:rsidR="001D1790" w:rsidRPr="001D1790" w:rsidRDefault="001D1790" w:rsidP="001D1790">
      <w:pPr>
        <w:rPr>
          <w:lang w:val="en-US"/>
        </w:rPr>
      </w:pPr>
    </w:p>
    <w:p w14:paraId="47FCF1D3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1.Application software</w:t>
      </w:r>
    </w:p>
    <w:p w14:paraId="29666460" w14:textId="3E2EE698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-&gt;Software that performs special functions or provides functions that are much more than the basic operation</w:t>
      </w:r>
      <w:r>
        <w:rPr>
          <w:lang w:val="en-US"/>
        </w:rPr>
        <w:t xml:space="preserve"> </w:t>
      </w:r>
      <w:r w:rsidRPr="001D1790">
        <w:rPr>
          <w:lang w:val="en-US"/>
        </w:rPr>
        <w:t>of the computer is known as application software.</w:t>
      </w:r>
    </w:p>
    <w:p w14:paraId="582577B0" w14:textId="6C29C74B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 ex-&gt;Amazon, </w:t>
      </w:r>
      <w:r>
        <w:rPr>
          <w:lang w:val="en-US"/>
        </w:rPr>
        <w:t>F</w:t>
      </w:r>
      <w:r w:rsidRPr="001D1790">
        <w:rPr>
          <w:lang w:val="en-US"/>
        </w:rPr>
        <w:t>lipkart</w:t>
      </w:r>
    </w:p>
    <w:p w14:paraId="306D7959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2.System software</w:t>
      </w:r>
    </w:p>
    <w:p w14:paraId="753C6373" w14:textId="3A90DAC1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-&gt;These software programs are designed to run a computer's application programs and hardware. System software coordinates the activities and functions of the hardware and software.</w:t>
      </w:r>
    </w:p>
    <w:p w14:paraId="28C01802" w14:textId="3B583B7D" w:rsidR="001D1790" w:rsidRPr="006E3072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 Ex-&gt;</w:t>
      </w:r>
      <w:proofErr w:type="gramStart"/>
      <w:r w:rsidRPr="006E3072">
        <w:rPr>
          <w:lang w:val="en-US"/>
        </w:rPr>
        <w:t>Android</w:t>
      </w:r>
      <w:r w:rsidR="006E3072" w:rsidRPr="006E3072">
        <w:rPr>
          <w:lang w:val="en-US"/>
        </w:rPr>
        <w:t xml:space="preserve"> </w:t>
      </w:r>
      <w:r w:rsidRPr="006E3072">
        <w:rPr>
          <w:lang w:val="en-US"/>
        </w:rPr>
        <w:t>,IOS</w:t>
      </w:r>
      <w:proofErr w:type="gramEnd"/>
    </w:p>
    <w:p w14:paraId="5A9106E4" w14:textId="1A8086A7" w:rsid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3.Driver software</w:t>
      </w:r>
    </w:p>
    <w:p w14:paraId="4FC41DB9" w14:textId="2E65C753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-&gt;this software is often considered a type of system software. Device drivers control the devices and peripherals connected to a computer, helping them perform their specific tasks. </w:t>
      </w:r>
    </w:p>
    <w:p w14:paraId="31B51035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 Ex-&gt;Audio, video driver</w:t>
      </w:r>
    </w:p>
    <w:p w14:paraId="0A3B9E78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4.Middle software</w:t>
      </w:r>
    </w:p>
    <w:p w14:paraId="716AA7CB" w14:textId="1EB2D30D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-&gt;The term middleware describes software that mediates between application and system software or between two different</w:t>
      </w:r>
      <w:r>
        <w:rPr>
          <w:lang w:val="en-US"/>
        </w:rPr>
        <w:t xml:space="preserve"> </w:t>
      </w:r>
      <w:r w:rsidRPr="001D1790">
        <w:rPr>
          <w:lang w:val="en-US"/>
        </w:rPr>
        <w:t>kinds of application software. For example, middleware lets Microsoft Windows talk to Excel and Word.</w:t>
      </w:r>
    </w:p>
    <w:p w14:paraId="23B41C32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5.Programming software</w:t>
      </w:r>
    </w:p>
    <w:p w14:paraId="58BCCCE2" w14:textId="6DCF0DFB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-&gt;Computer programmers use programming software to write code. Programming software and programming languages,</w:t>
      </w:r>
      <w:r w:rsidR="006E3072">
        <w:rPr>
          <w:lang w:val="en-US"/>
        </w:rPr>
        <w:t xml:space="preserve"> </w:t>
      </w:r>
      <w:r w:rsidRPr="001D1790">
        <w:rPr>
          <w:lang w:val="en-US"/>
        </w:rPr>
        <w:t>such as Java or Python, let developers develop, write, test and debug other software programs.</w:t>
      </w:r>
    </w:p>
    <w:p w14:paraId="5E0CDE6E" w14:textId="567A893F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lastRenderedPageBreak/>
        <w:t xml:space="preserve">   Ex-&gt;</w:t>
      </w:r>
      <w:r w:rsidR="006E3072">
        <w:rPr>
          <w:lang w:val="en-US"/>
        </w:rPr>
        <w:t xml:space="preserve"> </w:t>
      </w:r>
      <w:proofErr w:type="spellStart"/>
      <w:r>
        <w:rPr>
          <w:lang w:val="en-US"/>
        </w:rPr>
        <w:t>E</w:t>
      </w:r>
      <w:r w:rsidRPr="001D1790">
        <w:rPr>
          <w:lang w:val="en-US"/>
        </w:rPr>
        <w:t>clips</w:t>
      </w:r>
      <w:proofErr w:type="spellEnd"/>
    </w:p>
    <w:p w14:paraId="2EBE041E" w14:textId="77777777" w:rsidR="001D1790" w:rsidRPr="001D1790" w:rsidRDefault="001D1790" w:rsidP="001D1790">
      <w:pPr>
        <w:rPr>
          <w:lang w:val="en-US"/>
        </w:rPr>
      </w:pPr>
    </w:p>
    <w:p w14:paraId="4AB0CACA" w14:textId="25CE464B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>3.What is SDLC?</w:t>
      </w:r>
      <w:r>
        <w:rPr>
          <w:lang w:val="en-US"/>
        </w:rPr>
        <w:t xml:space="preserve"> </w:t>
      </w:r>
      <w:r w:rsidRPr="001D1790">
        <w:rPr>
          <w:lang w:val="en-US"/>
        </w:rPr>
        <w:t>Explain each phase of SDLC?</w:t>
      </w:r>
    </w:p>
    <w:p w14:paraId="7B6083B1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>-&gt; Software development life cycle (SDLC) is a structured process that is used to design, develop, and test good-quality software.</w:t>
      </w:r>
    </w:p>
    <w:p w14:paraId="40A9151D" w14:textId="77777777" w:rsidR="001D1790" w:rsidRPr="001D1790" w:rsidRDefault="001D1790" w:rsidP="001D1790">
      <w:pPr>
        <w:rPr>
          <w:lang w:val="en-US"/>
        </w:rPr>
      </w:pPr>
    </w:p>
    <w:p w14:paraId="319BBE19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1.Planning-&gt;The software is deployed to a production environment and made available to end-users.</w:t>
      </w:r>
    </w:p>
    <w:p w14:paraId="1AD262E4" w14:textId="09AB999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2.Analysis-&gt;This phase involves gathering information about the software requirements from stakeholders, such as customers, end-users, and business analysts.</w:t>
      </w:r>
    </w:p>
    <w:p w14:paraId="14289348" w14:textId="7777777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 3.Designing-&gt; In this phase, the software design is created, which includes the overall architecture of the software, data structures, and interfaces. </w:t>
      </w:r>
    </w:p>
    <w:p w14:paraId="65A380C1" w14:textId="1FE0F23A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4.Implemention-&gt;The design is then implemented in code, usually in several iterations, and this phase is also called as Development.</w:t>
      </w:r>
    </w:p>
    <w:p w14:paraId="351BC209" w14:textId="77777777" w:rsidR="001D1790" w:rsidRDefault="001D1790" w:rsidP="001D1790">
      <w:pPr>
        <w:rPr>
          <w:lang w:val="en-US"/>
        </w:rPr>
      </w:pPr>
      <w:r w:rsidRPr="001D1790">
        <w:rPr>
          <w:lang w:val="en-US"/>
        </w:rPr>
        <w:t xml:space="preserve"> 5.Testing-&gt;The software is thoroughly tested to ensure that it meets the requirements and works correctly.</w:t>
      </w:r>
    </w:p>
    <w:p w14:paraId="4686AFAC" w14:textId="1E2CBB57" w:rsidR="001D1790" w:rsidRPr="001D1790" w:rsidRDefault="001D1790" w:rsidP="001D1790">
      <w:pPr>
        <w:rPr>
          <w:lang w:val="en-US"/>
        </w:rPr>
      </w:pPr>
      <w:r w:rsidRPr="001D1790">
        <w:rPr>
          <w:lang w:val="en-US"/>
        </w:rPr>
        <w:t>6.Maintenanse-&gt;This phase includes ongoing support, bug fixes, and updates to the software.</w:t>
      </w:r>
    </w:p>
    <w:p w14:paraId="380E217E" w14:textId="77777777" w:rsidR="001D1790" w:rsidRPr="001D1790" w:rsidRDefault="001D1790" w:rsidP="001D1790">
      <w:pPr>
        <w:rPr>
          <w:lang w:val="en-US"/>
        </w:rPr>
      </w:pPr>
    </w:p>
    <w:p w14:paraId="1127A79B" w14:textId="77777777" w:rsidR="001D1790" w:rsidRPr="001D1790" w:rsidRDefault="001D1790" w:rsidP="001D1790">
      <w:pPr>
        <w:rPr>
          <w:lang w:val="en-US"/>
        </w:rPr>
      </w:pPr>
    </w:p>
    <w:p w14:paraId="6005435D" w14:textId="77777777" w:rsidR="00AB5988" w:rsidRDefault="001D1790" w:rsidP="001D1790">
      <w:pPr>
        <w:rPr>
          <w:lang w:val="en-US"/>
        </w:rPr>
      </w:pPr>
      <w:r w:rsidRPr="001D1790">
        <w:rPr>
          <w:lang w:val="en-US"/>
        </w:rPr>
        <w:t>4.What is DFD?</w:t>
      </w:r>
      <w:r>
        <w:rPr>
          <w:lang w:val="en-US"/>
        </w:rPr>
        <w:t xml:space="preserve"> </w:t>
      </w:r>
      <w:r w:rsidRPr="001D1790">
        <w:rPr>
          <w:lang w:val="en-US"/>
        </w:rPr>
        <w:t>Create a DFD diagram o</w:t>
      </w:r>
    </w:p>
    <w:p w14:paraId="345D7A95" w14:textId="3FAFD13C" w:rsidR="008E138B" w:rsidRDefault="001D1790" w:rsidP="001D1790">
      <w:pPr>
        <w:rPr>
          <w:rFonts w:cstheme="minorHAnsi"/>
          <w:color w:val="040C28"/>
        </w:rPr>
      </w:pPr>
      <w:r w:rsidRPr="001D1790">
        <w:rPr>
          <w:lang w:val="en-US"/>
        </w:rPr>
        <w:t>-&gt;</w:t>
      </w:r>
      <w:r w:rsidR="008E138B">
        <w:rPr>
          <w:lang w:val="en-US"/>
        </w:rPr>
        <w:t xml:space="preserve"> </w:t>
      </w:r>
      <w:r w:rsidR="00C71E5F" w:rsidRPr="008E138B">
        <w:rPr>
          <w:rFonts w:cstheme="minorHAnsi"/>
          <w:color w:val="202124"/>
          <w:shd w:val="clear" w:color="auto" w:fill="FFFFFF"/>
        </w:rPr>
        <w:t>A Data Flow Diagram (DFD) is </w:t>
      </w:r>
      <w:r w:rsidR="00C71E5F" w:rsidRPr="008E138B">
        <w:rPr>
          <w:rFonts w:cstheme="minorHAnsi"/>
          <w:color w:val="040C28"/>
        </w:rPr>
        <w:t>a traditional visual representation of the information flows within a system</w:t>
      </w:r>
      <w:r w:rsidR="008E138B">
        <w:rPr>
          <w:rFonts w:cstheme="minorHAnsi"/>
          <w:color w:val="040C28"/>
        </w:rPr>
        <w:t>.</w:t>
      </w:r>
    </w:p>
    <w:p w14:paraId="64F237A8" w14:textId="2EF7141A" w:rsidR="008E138B" w:rsidRDefault="00273F94" w:rsidP="001D1790">
      <w:pPr>
        <w:rPr>
          <w:rFonts w:cstheme="minorHAnsi"/>
          <w:noProof/>
          <w:color w:val="040C28"/>
        </w:rPr>
      </w:pP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CAF858" wp14:editId="1949886D">
                <wp:simplePos x="0" y="0"/>
                <wp:positionH relativeFrom="column">
                  <wp:posOffset>675861</wp:posOffset>
                </wp:positionH>
                <wp:positionV relativeFrom="paragraph">
                  <wp:posOffset>120374</wp:posOffset>
                </wp:positionV>
                <wp:extent cx="302149" cy="0"/>
                <wp:effectExtent l="0" t="76200" r="22225" b="95250"/>
                <wp:wrapNone/>
                <wp:docPr id="1588487672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214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561C00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53.2pt;margin-top:9.5pt;width:23.8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sLtwEAAMoDAAAOAAAAZHJzL2Uyb0RvYy54bWysU8uu0zAQ3SPxD5b3NElBCKKmd9ELbBBc&#10;8fgAX2ecWPJL9tAkf8/YaVMECAnEZuLHnJkzxyeHu9kadoaYtHcdb3Y1Z+Ck77UbOv71y9tnrzhL&#10;KFwvjHfQ8QUSvzs+fXKYQgt7P3rTQ2RUxKV2Ch0fEUNbVUmOYEXa+QCOLpWPViBt41D1UUxU3Zpq&#10;X9cvq8nHPkQvISU6vV8v+bHUVwokflQqATLTceKGJcYSH3OsjgfRDlGEUcsLDfEPLKzQjppupe4F&#10;CvYt6l9KWS2jT17hTnpbeaW0hDIDTdPUP03zeRQByiwkTgqbTOn/lZUfzif3EEmGKaQ2hYeYp5hV&#10;tPlL/NhcxFo2sWBGJunweb1vXrzmTF6vqhsuxITvwFuWFx1PGIUeRjx55+hFfGyKVuL8PiF1JuAV&#10;kJsalyMKbd64nuESyDYYtXCDgfxelJ5TqhvhssLFwAr/BIrpniiubYqX4GQiOwtygZASHDZbJcrO&#10;MKWN2YB14fdH4CU/Q6H47G/AG6J09g43sNXOx991x/lKWa35VwXWubMEj75fylMWacgwRauLubMj&#10;f9wX+O0XPH4HAAD//wMAUEsDBBQABgAIAAAAIQAFK2UG2gAAAAkBAAAPAAAAZHJzL2Rvd25yZXYu&#10;eG1sTE9BTsMwELwj8QdrkbhRh6pUbYhTISR6LKLtAW5uvLWjxusodpOU17MVB7jN7IxmZ4rV6BvR&#10;YxfrQAoeJxkIpCqYmqyC/e7tYQEiJk1GN4FQwQUjrMrbm0LnJgz0gf02WcEhFHOtwKXU5lLGyqHX&#10;cRJaJNaOofM6Me2sNJ0eONw3cpplc+l1TfzB6RZfHVan7dkreLefvZ/SupbH5df32m7MyQ1Jqfu7&#10;8eUZRMIx/ZnhWp+rQ8mdDuFMJoqGeTafsZXBkjddDU8zBoffgywL+X9B+QMAAP//AwBQSwECLQAU&#10;AAYACAAAACEAtoM4kv4AAADhAQAAEwAAAAAAAAAAAAAAAAAAAAAAW0NvbnRlbnRfVHlwZXNdLnht&#10;bFBLAQItABQABgAIAAAAIQA4/SH/1gAAAJQBAAALAAAAAAAAAAAAAAAAAC8BAABfcmVscy8ucmVs&#10;c1BLAQItABQABgAIAAAAIQDwpisLtwEAAMoDAAAOAAAAAAAAAAAAAAAAAC4CAABkcnMvZTJvRG9j&#10;LnhtbFBLAQItABQABgAIAAAAIQAFK2UG2gAAAAkBAAAPAAAAAAAAAAAAAAAAABEEAABkcnMvZG93&#10;bnJldi54bWxQSwUGAAAAAAQABADzAAAAGAUAAAAA&#10;" strokecolor="#4472c4 [3204]" strokeweight=".5pt">
                <v:stroke endarrow="block" joinstyle="miter"/>
              </v:shape>
            </w:pict>
          </mc:Fallback>
        </mc:AlternateContent>
      </w:r>
      <w:r w:rsidR="00CE0FC0"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DD407CA" wp14:editId="4D503087">
                <wp:simplePos x="0" y="0"/>
                <wp:positionH relativeFrom="column">
                  <wp:posOffset>1009816</wp:posOffset>
                </wp:positionH>
                <wp:positionV relativeFrom="paragraph">
                  <wp:posOffset>9056</wp:posOffset>
                </wp:positionV>
                <wp:extent cx="1232452" cy="301625"/>
                <wp:effectExtent l="0" t="0" r="25400" b="22225"/>
                <wp:wrapNone/>
                <wp:docPr id="7069659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452" cy="301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E7A921" w14:textId="79FFB5F0" w:rsidR="00CE0FC0" w:rsidRPr="00CE0FC0" w:rsidRDefault="00CE0FC0" w:rsidP="00CE0F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ELECT 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D407CA" id="Rectangle 2" o:spid="_x0000_s1026" style="position:absolute;margin-left:79.5pt;margin-top:.7pt;width:97.05pt;height:2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XpsaQIAACUFAAAOAAAAZHJzL2Uyb0RvYy54bWysVE1v2zAMvQ/YfxB0X/3RpNuCOkXQosOA&#10;oi3WDj0rslQbkEWNUuJkv36U7DhFW+ww7GJLIvlIPj3q/GLXGbZV6FuwFS9Ocs6UlVC39rniPx+v&#10;P33hzAdha2HAqorvlecXy48fznu3UCU0YGqFjECsX/Su4k0IbpFlXjaqE/4EnLJk1ICdCLTF56xG&#10;0RN6Z7Iyz8+yHrB2CFJ5T6dXg5EvE77WSoY7rb0KzFScagvpi+m7jt9seS4Wzyhc08qxDPEPVXSi&#10;tZR0groSQbANtm+gulYieNDhREKXgdatVKkH6qbIX3Xz0AinUi9EjncTTf7/wcrb7YO7R6Khd37h&#10;aRm72Gns4p/qY7tE1n4iS+0Ck3RYlKflbF5yJsl2mhdn5TyymR2jHfrwTUHH4qLiSJeROBLbGx8G&#10;14MLxR3zp1XYGxVLMPaH0qytKWOZopM01KVBthV0qUJKZUMxmBpRq+G4mOd5ul2qZ4pI1SXAiKxb&#10;YybsESDK7i32UOvoH0NVUtYUnP+tsCF4ikiZwYYpuGst4HsAhroaMw/+B5IGaiJLYbfeETd0GdEz&#10;nqyh3t8jQxiU7p28bon9G+HDvUCSNg0BjWu4o4820FccxhVnDeDv986jPymOrJz1NCoV9782AhVn&#10;5rslLX4tZrM4W2kzm38uaYMvLeuXFrvpLoEurqCHwcm0jP7BHJYaoXuiqV7FrGQSVlLuisuAh81l&#10;GEaY3gWpVqvkRvPkRLixD05G8MhzVNfj7kmgGyUYSLy3cBgrsXilxME3RlpYbQLoNsn0yOt4AzSL&#10;SUrjuxGH/eU+eR1ft+UfAAAA//8DAFBLAwQUAAYACAAAACEApgldF90AAAAIAQAADwAAAGRycy9k&#10;b3ducmV2LnhtbEyPwU7DMBBE70j8g7WVuFGnpEFJiFNVCA690VL1vI3dJKq9jmK3DXw9ywluO5rR&#10;7JtqNTkrrmYMvScFi3kCwlDjdU+tgv3n+2MOIkQkjdaTUfBlAqzq+7sKS+1vtDXXXWwFl1AoUUEX&#10;41BKGZrOOAxzPxhi7+RHh5Hl2Eo94o3LnZVPSfIsHfbEHzoczGtnmvPu4hR8b04y+Qhv+X69KbK0&#10;39rDAa1SD7Np/QIimin+heEXn9GhZqajv5AOwrLOCt4S+ViCYD/N0gWIo4JlXoCsK/l/QP0DAAD/&#10;/wMAUEsBAi0AFAAGAAgAAAAhALaDOJL+AAAA4QEAABMAAAAAAAAAAAAAAAAAAAAAAFtDb250ZW50&#10;X1R5cGVzXS54bWxQSwECLQAUAAYACAAAACEAOP0h/9YAAACUAQAACwAAAAAAAAAAAAAAAAAvAQAA&#10;X3JlbHMvLnJlbHNQSwECLQAUAAYACAAAACEAZUV6bGkCAAAlBQAADgAAAAAAAAAAAAAAAAAuAgAA&#10;ZHJzL2Uyb0RvYy54bWxQSwECLQAUAAYACAAAACEApgldF90AAAAIAQAADwAAAAAAAAAAAAAAAADD&#10;BAAAZHJzL2Rvd25yZXYueG1sUEsFBgAAAAAEAAQA8wAAAM0FAAAAAA==&#10;" fillcolor="#4472c4 [3204]" strokecolor="#09101d [484]" strokeweight="1pt">
                <v:textbox>
                  <w:txbxContent>
                    <w:p w14:paraId="37E7A921" w14:textId="79FFB5F0" w:rsidR="00CE0FC0" w:rsidRPr="00CE0FC0" w:rsidRDefault="00CE0FC0" w:rsidP="00CE0F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ELECT SIZE</w:t>
                      </w:r>
                    </w:p>
                  </w:txbxContent>
                </v:textbox>
              </v:rect>
            </w:pict>
          </mc:Fallback>
        </mc:AlternateContent>
      </w:r>
      <w:r w:rsidR="00CE0FC0"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BB5330" wp14:editId="4A5B3552">
                <wp:simplePos x="0" y="0"/>
                <wp:positionH relativeFrom="column">
                  <wp:posOffset>-405517</wp:posOffset>
                </wp:positionH>
                <wp:positionV relativeFrom="paragraph">
                  <wp:posOffset>9056</wp:posOffset>
                </wp:positionV>
                <wp:extent cx="1065475" cy="302149"/>
                <wp:effectExtent l="0" t="0" r="20955" b="22225"/>
                <wp:wrapThrough wrapText="bothSides">
                  <wp:wrapPolygon edited="0">
                    <wp:start x="0" y="0"/>
                    <wp:lineTo x="0" y="21827"/>
                    <wp:lineTo x="21639" y="21827"/>
                    <wp:lineTo x="21639" y="0"/>
                    <wp:lineTo x="0" y="0"/>
                  </wp:wrapPolygon>
                </wp:wrapThrough>
                <wp:docPr id="118246709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475" cy="3021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F60645" w14:textId="43C24DFD" w:rsidR="00CE0FC0" w:rsidRPr="00CE0FC0" w:rsidRDefault="00CE0FC0" w:rsidP="00CE0F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B5330" id="Rectangle 1" o:spid="_x0000_s1027" style="position:absolute;margin-left:-31.95pt;margin-top:.7pt;width:83.9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s7xZAIAAB4FAAAOAAAAZHJzL2Uyb0RvYy54bWysVMFu2zAMvQ/YPwi6r7azpFuDOkXQosOA&#10;oi3WDj0rslQbkEWNUmJnXz9KdpyiLXYYdpEpkXyknh91ftG3hu0U+gZsyYuTnDNlJVSNfS75z8fr&#10;T18580HYShiwquR75fnF6uOH884t1QxqMJVCRiDWLztX8joEt8wyL2vVCn8CTllyasBWBNric1ah&#10;6Ai9Ndksz0+zDrByCFJ5T6dXg5OvEr7WSoY7rb0KzJScegtpxbRu4pqtzsXyGYWrGzm2If6hi1Y0&#10;lopOUFciCLbF5g1U20gEDzqcSGgz0LqRKt2BblPkr27zUAun0l2IHO8mmvz/g5W3uwd3j0RD5/zS&#10;kxlv0Wts45f6Y30iaz+RpfrAJB0W+eli/mXBmSTf53xWzM8im9kx26EP3xS0LBolR/oZiSOxu/Fh&#10;CD2EUN6xfrLC3qjYgrE/lGZNRRVnKTtJQ10aZDtBP1VIqWwoBlctKjUcF4s8T3+X+pkyUncJMCLr&#10;xpgJewSIsnuLPfQ6xsdUlZQ1Jed/a2xInjJSZbBhSm4bC/gegKFbjZWH+ANJAzWRpdBvegqJ5gaq&#10;/T0yhEHi3snrhmi/ET7cCyRNk/ppTsMdLdpAV3IYLc5qwN/vncd4khp5OetoRkruf20FKs7Md0si&#10;PCvm8zhUaTNffJnRBl96Ni89dtteAv2xgl4EJ5MZ44M5mBqhfaJxXseq5BJWUu2Sy4CHzWUYZpce&#10;BKnW6xRGg+REuLEPTkbwSHCU1WP/JNCN2guk2ls4zJNYvpLgEBszLay3AXST9HnkdaSehjBpaHww&#10;4pS/3Keo47O2+gMAAP//AwBQSwMEFAAGAAgAAAAhAJGcQyzbAAAACAEAAA8AAABkcnMvZG93bnJl&#10;di54bWxMj8FuwjAQRO+V+g/WVuoN7BaKSBoHoao9cCsUcV7iJYlqr6PYQNqvr3Mqx9Ebzb4tVoOz&#10;4kJ9aD1reJoqEMSVNy3XGvZfH5MliBCRDVrPpOGHAqzK+7sCc+OvvKXLLtYijXDIUUMTY5dLGaqG&#10;HIap74gTO/neYUyxr6Xp8ZrGnZXPSi2kw5bThQY7emuo+t6dnYbfzUmqz/C+3K832cus3drDAa3W&#10;jw/D+hVEpCH+l2HUT+pQJqejP7MJwmqYLGZZqiYwBzFyNeajhnmmQJaFvH2g/AMAAP//AwBQSwEC&#10;LQAUAAYACAAAACEAtoM4kv4AAADhAQAAEwAAAAAAAAAAAAAAAAAAAAAAW0NvbnRlbnRfVHlwZXNd&#10;LnhtbFBLAQItABQABgAIAAAAIQA4/SH/1gAAAJQBAAALAAAAAAAAAAAAAAAAAC8BAABfcmVscy8u&#10;cmVsc1BLAQItABQABgAIAAAAIQCFUs7xZAIAAB4FAAAOAAAAAAAAAAAAAAAAAC4CAABkcnMvZTJv&#10;RG9jLnhtbFBLAQItABQABgAIAAAAIQCRnEMs2wAAAAgBAAAPAAAAAAAAAAAAAAAAAL4EAABkcnMv&#10;ZG93bnJldi54bWxQSwUGAAAAAAQABADzAAAAxgUAAAAA&#10;" fillcolor="#4472c4 [3204]" strokecolor="#09101d [484]" strokeweight="1pt">
                <v:textbox>
                  <w:txbxContent>
                    <w:p w14:paraId="05F60645" w14:textId="43C24DFD" w:rsidR="00CE0FC0" w:rsidRPr="00CE0FC0" w:rsidRDefault="00CE0FC0" w:rsidP="00CE0F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O CAR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E138B">
        <w:rPr>
          <w:rFonts w:cstheme="minorHAnsi"/>
          <w:noProof/>
          <w:color w:val="040C28"/>
        </w:rPr>
        <w:t xml:space="preserve"> </w:t>
      </w:r>
    </w:p>
    <w:p w14:paraId="764FE126" w14:textId="2652B8F1" w:rsidR="008E138B" w:rsidRDefault="00273F94" w:rsidP="001D1790">
      <w:pPr>
        <w:rPr>
          <w:rFonts w:cstheme="minorHAnsi"/>
          <w:noProof/>
          <w:color w:val="040C28"/>
        </w:rPr>
      </w:pP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8DC7D2" wp14:editId="3196E312">
                <wp:simplePos x="0" y="0"/>
                <wp:positionH relativeFrom="column">
                  <wp:posOffset>1590261</wp:posOffset>
                </wp:positionH>
                <wp:positionV relativeFrom="paragraph">
                  <wp:posOffset>57260</wp:posOffset>
                </wp:positionV>
                <wp:extent cx="0" cy="302150"/>
                <wp:effectExtent l="76200" t="0" r="57150" b="60325"/>
                <wp:wrapNone/>
                <wp:docPr id="1191461703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F102E1" id="Straight Arrow Connector 12" o:spid="_x0000_s1026" type="#_x0000_t32" style="position:absolute;margin-left:125.2pt;margin-top:4.5pt;width:0;height:23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F3twEAAMoDAAAOAAAAZHJzL2Uyb0RvYy54bWysU8uO1DAQvCPxD5bvTJJBIB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3jevio/VDRdiwvfgLcuLjieMQg8jnrxz9CI+NsUrcf6QkCoT8ArI&#10;RY3LEYU2b13PcAk0Nhi1cIOB/F6UnlOqm+CywsXACv8MiumeJK5lyizByUR2FjQFQkpw2GxMlJ1h&#10;ShuzAeui74/AS36GQpmzvwFviFLZO9zAVjsff1cd56tkteZfHVj7zhY8+X4pT1msoYEpXl2GO0/k&#10;j/sCv/2Cx+8AAAD//wMAUEsDBBQABgAIAAAAIQBlX5/x2wAAAAgBAAAPAAAAZHJzL2Rvd25yZXYu&#10;eG1sTI/BTsMwEETvSPyDtZW4UacRjWiIUyEkegRROMDNjbd21HgdxW4S+HoWcYDjaEYzb6rt7Dsx&#10;4hDbQApWywwEUhNMS1bB2+vj9S2ImDQZ3QVCBZ8YYVtfXlS6NGGiFxz3yQouoVhqBS6lvpQyNg69&#10;jsvQI7F3DIPXieVgpRn0xOW+k3mWFdLrlnjB6R4fHDan/dkreLbvo89p18rj5uNrZ5/MyU1JqavF&#10;fH8HIuGc/sLwg8/oUDPTIZzJRNEpyNfZDUcVbPgS+7/6oGBdFCDrSv4/UH8DAAD//wMAUEsBAi0A&#10;FAAGAAgAAAAhALaDOJL+AAAA4QEAABMAAAAAAAAAAAAAAAAAAAAAAFtDb250ZW50X1R5cGVzXS54&#10;bWxQSwECLQAUAAYACAAAACEAOP0h/9YAAACUAQAACwAAAAAAAAAAAAAAAAAvAQAAX3JlbHMvLnJl&#10;bHNQSwECLQAUAAYACAAAACEADOXxd7cBAADKAwAADgAAAAAAAAAAAAAAAAAuAgAAZHJzL2Uyb0Rv&#10;Yy54bWxQSwECLQAUAAYACAAAACEAZV+f8dsAAAAIAQAADwAAAAAAAAAAAAAAAAAR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67D0E3AC" w14:textId="6B562926" w:rsidR="008E138B" w:rsidRDefault="00CE0FC0" w:rsidP="001D1790">
      <w:pPr>
        <w:rPr>
          <w:rFonts w:cstheme="minorHAnsi"/>
          <w:noProof/>
          <w:color w:val="040C28"/>
        </w:rPr>
      </w:pP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B012EB" wp14:editId="0AFBCE1D">
                <wp:simplePos x="0" y="0"/>
                <wp:positionH relativeFrom="column">
                  <wp:posOffset>1009678</wp:posOffset>
                </wp:positionH>
                <wp:positionV relativeFrom="paragraph">
                  <wp:posOffset>96989</wp:posOffset>
                </wp:positionV>
                <wp:extent cx="1287780" cy="445273"/>
                <wp:effectExtent l="0" t="0" r="26670" b="12065"/>
                <wp:wrapNone/>
                <wp:docPr id="13749433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780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9C3C26" w14:textId="6B15DCD0" w:rsidR="00CE0FC0" w:rsidRPr="00CE0FC0" w:rsidRDefault="00CE0FC0" w:rsidP="00CE0F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lang w:val="en-US"/>
                              </w:rPr>
                              <w:t>CHECK  IN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 xml:space="preserve"> D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B012EB" id="Rectangle 3" o:spid="_x0000_s1028" style="position:absolute;margin-left:79.5pt;margin-top:7.65pt;width:101.4pt;height:3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705aQIAACUFAAAOAAAAZHJzL2Uyb0RvYy54bWysVMFu2zAMvQ/YPwi6r7azdOmCOkXQosOA&#10;oi3WDj0rslQbkEWNUmJnXz9KdpyiLXYYdrElkXwknx51ftG3hu0U+gZsyYuTnDNlJVSNfS75z8fr&#10;T2ec+SBsJQxYVfK98vxi9fHDeeeWagY1mEohIxDrl50reR2CW2aZl7VqhT8BpywZNWArAm3xOatQ&#10;dITemmyW51+yDrByCFJ5T6dXg5GvEr7WSoY7rb0KzJScagvpi+m7id9sdS6Wzyhc3cixDPEPVbSi&#10;sZR0groSQbAtNm+g2kYieNDhREKbgdaNVKkH6qbIX3XzUAunUi9EjncTTf7/wcrb3YO7R6Khc37p&#10;aRm76DW28U/1sT6RtZ/IUn1gkg6L2dlicUacSrLN56ezxefIZnaMdujDNwUti4uSI11G4kjsbnwY&#10;XA8uFHfMn1Zhb1QswdgfSrOmooyzFJ2koS4Nsp2gSxVSKhuKwVSLSg3HxWmep9uleqaIVF0CjMi6&#10;MWbCHgGi7N5iD7WO/jFUJWVNwfnfChuCp4iUGWyYgtvGAr4HYKirMfPgfyBpoCayFPpNT9xEasgz&#10;nmyg2t8jQxiU7p28boj9G+HDvUCSNl0YjWu4o4820JUcxhVnNeDv986jPymOrJx1NCol97+2AhVn&#10;5rslLX4t5vM4W2kzP13MaIMvLZuXFrttL4EurqCHwcm0jP7BHJYaoX2iqV7HrGQSVlLuksuAh81l&#10;GEaY3gWp1uvkRvPkRLixD05G8MhzVNdj/yTQjRIMJN5bOIyVWL5S4uAbIy2stwF0k2R65HW8AZrF&#10;JKXx3YjD/nKfvI6v2+oPAAAA//8DAFBLAwQUAAYACAAAACEArx/gGN0AAAAJAQAADwAAAGRycy9k&#10;b3ducmV2LnhtbEyPwW7CMBBE75X6D9Yi9VYcmgaFNA5CVXvgVijivMQmibDXUWwg7dd3OZXbjnY0&#10;M69cjs6KixlC50nBbJqAMFR73VGjYPf9+ZyDCBFJo/VkFPyYAMvq8aHEQvsrbcxlGxvBIRQKVNDG&#10;2BdShro1DsPU94b4d/SDw8hyaKQe8MrhzsqXJJlLhx1xQ4u9eW9NfdqenYLf9VEmX+Ej363Wiyzt&#10;Nna/R6vU02RcvYGIZoz/ZrjN5+lQ8aaDP5MOwrLOFswSb0cKgg3pfMYsBwV59gqyKuU9QfUHAAD/&#10;/wMAUEsBAi0AFAAGAAgAAAAhALaDOJL+AAAA4QEAABMAAAAAAAAAAAAAAAAAAAAAAFtDb250ZW50&#10;X1R5cGVzXS54bWxQSwECLQAUAAYACAAAACEAOP0h/9YAAACUAQAACwAAAAAAAAAAAAAAAAAvAQAA&#10;X3JlbHMvLnJlbHNQSwECLQAUAAYACAAAACEAbUO9OWkCAAAlBQAADgAAAAAAAAAAAAAAAAAuAgAA&#10;ZHJzL2Uyb0RvYy54bWxQSwECLQAUAAYACAAAACEArx/gGN0AAAAJAQAADwAAAAAAAAAAAAAAAADD&#10;BAAAZHJzL2Rvd25yZXYueG1sUEsFBgAAAAAEAAQA8wAAAM0FAAAAAA==&#10;" fillcolor="#4472c4 [3204]" strokecolor="#09101d [484]" strokeweight="1pt">
                <v:textbox>
                  <w:txbxContent>
                    <w:p w14:paraId="729C3C26" w14:textId="6B15DCD0" w:rsidR="00CE0FC0" w:rsidRPr="00CE0FC0" w:rsidRDefault="00CE0FC0" w:rsidP="00CE0FC0">
                      <w:pPr>
                        <w:jc w:val="center"/>
                        <w:rPr>
                          <w:lang w:val="en-US"/>
                        </w:rPr>
                      </w:pPr>
                      <w:proofErr w:type="gramStart"/>
                      <w:r>
                        <w:rPr>
                          <w:lang w:val="en-US"/>
                        </w:rPr>
                        <w:t>CHECK  IN</w:t>
                      </w:r>
                      <w:proofErr w:type="gramEnd"/>
                      <w:r>
                        <w:rPr>
                          <w:lang w:val="en-US"/>
                        </w:rPr>
                        <w:t xml:space="preserve"> DATABASE</w:t>
                      </w:r>
                    </w:p>
                  </w:txbxContent>
                </v:textbox>
              </v:rect>
            </w:pict>
          </mc:Fallback>
        </mc:AlternateContent>
      </w:r>
    </w:p>
    <w:p w14:paraId="7B9C6318" w14:textId="6FF77926" w:rsidR="008E138B" w:rsidRDefault="00273F94" w:rsidP="001D1790">
      <w:pPr>
        <w:rPr>
          <w:rFonts w:cstheme="minorHAnsi"/>
          <w:color w:val="040C28"/>
        </w:rPr>
      </w:pP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EFA729" wp14:editId="5AEFE223">
                <wp:simplePos x="0" y="0"/>
                <wp:positionH relativeFrom="column">
                  <wp:posOffset>1596086</wp:posOffset>
                </wp:positionH>
                <wp:positionV relativeFrom="paragraph">
                  <wp:posOffset>265430</wp:posOffset>
                </wp:positionV>
                <wp:extent cx="0" cy="302150"/>
                <wp:effectExtent l="76200" t="0" r="57150" b="60325"/>
                <wp:wrapNone/>
                <wp:docPr id="189970177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2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0FE88F" id="Straight Arrow Connector 13" o:spid="_x0000_s1026" type="#_x0000_t32" style="position:absolute;margin-left:125.7pt;margin-top:20.9pt;width:0;height:23.8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fF3twEAAMoDAAAOAAAAZHJzL2Uyb0RvYy54bWysU8uO1DAQvCPxD5bvTJJBIB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Pqy3jevio/VDRdiwvfgLcuLjieMQg8jnrxz9CI+NsUrcf6QkCoT8ArI&#10;RY3LEYU2b13PcAk0Nhi1cIOB/F6UnlOqm+CywsXACv8MiumeJK5lyizByUR2FjQFQkpw2GxMlJ1h&#10;ShuzAeui74/AS36GQpmzvwFviFLZO9zAVjsff1cd56tkteZfHVj7zhY8+X4pT1msoYEpXl2GO0/k&#10;j/sCv/2Cx+8AAAD//wMAUEsDBBQABgAIAAAAIQCVzIwx3QAAAAkBAAAPAAAAZHJzL2Rvd25yZXYu&#10;eG1sTI/BTsMwDIbvSHuHyJO4sbRVQVupOyEkdgSxcYBb1nhNtcapmqwtPD1BHOBo+9Pv7y+3s+3E&#10;SINvHSOkqwQEce10yw3C2+HpZg3CB8VadY4J4ZM8bKvFVakK7SZ+pXEfGhFD2BcKwYTQF1L62pBV&#10;fuV64ng7ucGqEMehkXpQUwy3ncyS5E5a1XL8YFRPj4bq8/5iEV6a99FmvGvlafPxtWue9dlMAfF6&#10;OT/cgwg0hz8YfvSjOlTR6egurL3oELLbNI8oQp7GChH4XRwR1pscZFXK/w2qbwAAAP//AwBQSwEC&#10;LQAUAAYACAAAACEAtoM4kv4AAADhAQAAEwAAAAAAAAAAAAAAAAAAAAAAW0NvbnRlbnRfVHlwZXNd&#10;LnhtbFBLAQItABQABgAIAAAAIQA4/SH/1gAAAJQBAAALAAAAAAAAAAAAAAAAAC8BAABfcmVscy8u&#10;cmVsc1BLAQItABQABgAIAAAAIQAM5fF3twEAAMoDAAAOAAAAAAAAAAAAAAAAAC4CAABkcnMvZTJv&#10;RG9jLnhtbFBLAQItABQABgAIAAAAIQCVzIwx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</w:p>
    <w:p w14:paraId="555DFB1F" w14:textId="77777777" w:rsidR="00F83867" w:rsidRDefault="00F83867" w:rsidP="001D1790">
      <w:pPr>
        <w:rPr>
          <w:rFonts w:cstheme="minorHAnsi"/>
          <w:color w:val="040C28"/>
        </w:rPr>
      </w:pPr>
    </w:p>
    <w:p w14:paraId="39CEB10E" w14:textId="7AC4ECDE" w:rsidR="00F83867" w:rsidRDefault="00CE0FC0" w:rsidP="001D1790">
      <w:pPr>
        <w:rPr>
          <w:rFonts w:cstheme="minorHAnsi"/>
          <w:color w:val="040C28"/>
        </w:rPr>
      </w:pP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FC0044B" wp14:editId="5693EB7D">
                <wp:simplePos x="0" y="0"/>
                <wp:positionH relativeFrom="column">
                  <wp:posOffset>1001864</wp:posOffset>
                </wp:positionH>
                <wp:positionV relativeFrom="paragraph">
                  <wp:posOffset>12175</wp:posOffset>
                </wp:positionV>
                <wp:extent cx="1288112" cy="437322"/>
                <wp:effectExtent l="0" t="0" r="26670" b="20320"/>
                <wp:wrapNone/>
                <wp:docPr id="102467628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8112" cy="437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9A37C8" w14:textId="0430E45F" w:rsidR="00CE0FC0" w:rsidRPr="00CE0FC0" w:rsidRDefault="00CE0FC0" w:rsidP="00CE0F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OOSE HOME 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0044B" id="Rectangle 4" o:spid="_x0000_s1029" style="position:absolute;margin-left:78.9pt;margin-top:.95pt;width:101.45pt;height:34.4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LcdaQIAACUFAAAOAAAAZHJzL2Uyb0RvYy54bWysVE1P3DAQvVfqf7B8L/lgKXRFFq1AVJUQ&#10;IKDi7HVsEsnxuGPvZre/vmMnm0WAeqh6SWzPzJuZ5zc+v9h2hm0U+hZsxYujnDNlJdStfan4z6fr&#10;L2ec+SBsLQxYVfGd8vxi8fnTee/mqoQGTK2QEYj1895VvAnBzbPMy0Z1wh+BU5aMGrATgbb4ktUo&#10;ekLvTFbm+desB6wdglTe0+nVYOSLhK+1kuFOa68CMxWn2kL6Yvqu4jdbnIv5CwrXtHIsQ/xDFZ1o&#10;LSWdoK5EEGyN7TuorpUIHnQ4ktBloHUrVeqBuinyN908NsKp1AuR491Ek/9/sPJ28+jukWjonZ97&#10;WsYuthq7+Kf62DaRtZvIUtvAJB0W5dlZUZScSbLNjk+PyzKymR2iHfrwXUHH4qLiSJeROBKbGx8G&#10;170LxR3yp1XYGRVLMPZBadbWlLFM0Uka6tIg2wi6VCGlsqEYTI2o1XBcnOR5ul2qZ4pI1SXAiKxb&#10;YybsESDK7j32UOvoH0NVUtYUnP+tsCF4ikiZwYYpuGst4EcAhroaMw/+e5IGaiJLYbvaEjcVP46e&#10;8WQF9e4eGcKgdO/kdUvs3wgf7gWStGkIaFzDHX20gb7iMK44awB/f3Qe/UlxZOWsp1GpuP+1Fqg4&#10;Mz8safFbMZvF2Uqb2clpSRt8bVm9tth1dwl0cQU9DE6mZfQPZr/UCN0zTfUyZiWTsJJyV1wG3G8u&#10;wzDC9C5ItVwmN5onJ8KNfXQygkeeo7qets8C3SjBQOK9hf1YifkbJQ6+MdLCch1At0mmB17HG6BZ&#10;TFIa34047K/3yevwui3+AAAA//8DAFBLAwQUAAYACAAAACEACTi5w90AAAAIAQAADwAAAGRycy9k&#10;b3ducmV2LnhtbEyPwW7CMBBE75X6D9ZW6q3YLYKEEAehqj1wKxRxXmKTRNjrKDaQ9uu7PbW3Gc1q&#10;5m25Gr0TVzvELpCG54kCYakOpqNGw/7z/SkHEROSQRfIaviyEVbV/V2JhQk32trrLjWCSygWqKFN&#10;qS+kjHVrPcZJ6C1xdgqDx8R2aKQZ8Mbl3skXpebSY0e80GJvX1tbn3cXr+F7c5LqI77l+/VmMZt2&#10;W3c4oNP68WFcL0EkO6a/Y/jFZ3SomOkYLmSicOxnGaMnFgsQnE/nKgNx1JCpHGRVyv8PVD8AAAD/&#10;/wMAUEsBAi0AFAAGAAgAAAAhALaDOJL+AAAA4QEAABMAAAAAAAAAAAAAAAAAAAAAAFtDb250ZW50&#10;X1R5cGVzXS54bWxQSwECLQAUAAYACAAAACEAOP0h/9YAAACUAQAACwAAAAAAAAAAAAAAAAAvAQAA&#10;X3JlbHMvLnJlbHNQSwECLQAUAAYACAAAACEAZqC3HWkCAAAlBQAADgAAAAAAAAAAAAAAAAAuAgAA&#10;ZHJzL2Uyb0RvYy54bWxQSwECLQAUAAYACAAAACEACTi5w90AAAAIAQAADwAAAAAAAAAAAAAAAADD&#10;BAAAZHJzL2Rvd25yZXYueG1sUEsFBgAAAAAEAAQA8wAAAM0FAAAAAA==&#10;" fillcolor="#4472c4 [3204]" strokecolor="#09101d [484]" strokeweight="1pt">
                <v:textbox>
                  <w:txbxContent>
                    <w:p w14:paraId="0A9A37C8" w14:textId="0430E45F" w:rsidR="00CE0FC0" w:rsidRPr="00CE0FC0" w:rsidRDefault="00CE0FC0" w:rsidP="00CE0F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OOSE HOME ADDRESS</w:t>
                      </w:r>
                    </w:p>
                  </w:txbxContent>
                </v:textbox>
              </v:rect>
            </w:pict>
          </mc:Fallback>
        </mc:AlternateContent>
      </w:r>
    </w:p>
    <w:p w14:paraId="30A5EE1C" w14:textId="40EFA6CE" w:rsidR="00F83867" w:rsidRDefault="00273F94" w:rsidP="001D1790">
      <w:pPr>
        <w:rPr>
          <w:rFonts w:cstheme="minorHAnsi"/>
          <w:color w:val="040C28"/>
        </w:rPr>
      </w:pP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4DF1450" wp14:editId="73570ADB">
                <wp:simplePos x="0" y="0"/>
                <wp:positionH relativeFrom="column">
                  <wp:posOffset>1603706</wp:posOffset>
                </wp:positionH>
                <wp:positionV relativeFrom="paragraph">
                  <wp:posOffset>179070</wp:posOffset>
                </wp:positionV>
                <wp:extent cx="0" cy="286247"/>
                <wp:effectExtent l="76200" t="0" r="57150" b="57150"/>
                <wp:wrapNone/>
                <wp:docPr id="852183551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B99763" id="Straight Arrow Connector 14" o:spid="_x0000_s1026" type="#_x0000_t32" style="position:absolute;margin-left:126.3pt;margin-top:14.1pt;width:0;height:2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CIftgEAAMoDAAAOAAAAZHJzL2Uyb0RvYy54bWysU9uO0zAQfUfiHyy/06QVWlZR033oAi8I&#10;VsB+gNcZJ5Z803hokr/HdtoUAUJitS8TX+acOXM82d9N1rATYNTetXy7qTkDJ32nXd/yx+8f3txy&#10;Fkm4ThjvoOUzRH53eP1qP4YGdn7wpgNkicTFZgwtH4hCU1VRDmBF3PgALl0qj1ZQ2mJfdSjGxG5N&#10;tavrm2r02AX0EmJMp/fLJT8UfqVA0helIhAzLU/aqEQs8SnH6rAXTY8iDFqeZYhnqLBCu1R0pboX&#10;JNgP1H9QWS3RR69oI72tvFJaQukhdbOtf+vm2yAClF6SOTGsNsWXo5WfT0f3gMmGMcQmhgfMXUwK&#10;bf4mfWwqZs2rWTARk8uhTKe725vd23fZx+qKCxjpI3jL8qLlkVDofqCjdy69iMdt8UqcPkVagBdA&#10;LmpcjiS0ee86RnNIY0OohesNnOvklOoquKxoNrDAv4JiuksSlzJlluBokJ1EmgIhJTjarkwpO8OU&#10;NmYF1kXfP4Hn/AyFMmf/A14RpbJ3tIKtdh7/Vp2mi2S15F8cWPrOFjz5bi5PWaxJA1Pe5DzceSJ/&#10;3Rf49Rc8/AQAAP//AwBQSwMEFAAGAAgAAAAhANDzWZLcAAAACQEAAA8AAABkcnMvZG93bnJldi54&#10;bWxMj01PwzAMhu9I/IfISNxYSifGVppOCIkdQQwO7JY1XlKtcaomawu/HiMO4+aPR68fl+vJt2LA&#10;PjaBFNzOMhBIdTANWQUf7883SxAxaTK6DYQKvjDCurq8KHVhwkhvOGyTFRxCsdAKXEpdIWWsHXod&#10;Z6FD4t0h9F4nbnsrTa9HDvetzLNsIb1uiC843eGTw/q4PXkFr/Zz8DltGnlY7b439sUc3ZiUur6a&#10;Hh9AJJzSGYZffVaHip324UQmilZBfpcvGOVimYNg4G+wV3A/n4OsSvn/g+oHAAD//wMAUEsBAi0A&#10;FAAGAAgAAAAhALaDOJL+AAAA4QEAABMAAAAAAAAAAAAAAAAAAAAAAFtDb250ZW50X1R5cGVzXS54&#10;bWxQSwECLQAUAAYACAAAACEAOP0h/9YAAACUAQAACwAAAAAAAAAAAAAAAAAvAQAAX3JlbHMvLnJl&#10;bHNQSwECLQAUAAYACAAAACEA6yAiH7YBAADKAwAADgAAAAAAAAAAAAAAAAAuAgAAZHJzL2Uyb0Rv&#10;Yy54bWxQSwECLQAUAAYACAAAACEA0PNZkt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3B5DF1C6" w14:textId="2AD6FB56" w:rsidR="00F83867" w:rsidRDefault="00CE0FC0" w:rsidP="001D1790">
      <w:pPr>
        <w:rPr>
          <w:rFonts w:cstheme="minorHAnsi"/>
          <w:color w:val="040C28"/>
        </w:rPr>
      </w:pP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74D442" wp14:editId="14D71E00">
                <wp:simplePos x="0" y="0"/>
                <wp:positionH relativeFrom="column">
                  <wp:posOffset>1033614</wp:posOffset>
                </wp:positionH>
                <wp:positionV relativeFrom="paragraph">
                  <wp:posOffset>211510</wp:posOffset>
                </wp:positionV>
                <wp:extent cx="1256306" cy="437322"/>
                <wp:effectExtent l="0" t="0" r="20320" b="20320"/>
                <wp:wrapNone/>
                <wp:docPr id="307530318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6306" cy="4373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31752E" w14:textId="6C47D8C8" w:rsidR="00CE0FC0" w:rsidRPr="00CE0FC0" w:rsidRDefault="00CE0FC0" w:rsidP="00CE0F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OOSE PAY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4D442" id="Rectangle 5" o:spid="_x0000_s1030" style="position:absolute;margin-left:81.4pt;margin-top:16.65pt;width:98.9pt;height:34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XWGaQIAACUFAAAOAAAAZHJzL2Uyb0RvYy54bWysVE1P3DAQvVfqf7B8L/lggXZFFq1AVJUQ&#10;IKDi7HVsEsnxuGPvZre/vmMnm0WAeqh6SWzPzJuZ5zc+v9h2hm0U+hZsxYujnDNlJdStfan4z6fr&#10;L18580HYWhiwquI75fnF4vOn897NVQkNmFohIxDr572reBOCm2eZl43qhD8CpywZNWAnAm3xJatR&#10;9ITemazM89OsB6wdglTe0+nVYOSLhK+1kuFOa68CMxWn2kL6Yvqu4jdbnIv5CwrXtHIsQ/xDFZ1o&#10;LSWdoK5EEGyN7TuorpUIHnQ4ktBloHUrVeqBuinyN908NsKp1AuR491Ek/9/sPJ28+jukWjonZ97&#10;WsYuthq7+Kf62DaRtZvIUtvAJB0W5cnpcX7KmSTb7PjsuCwjm9kh2qEP3xV0LC4qjnQZiSOxufFh&#10;cN27UNwhf1qFnVGxBGMflGZtTRnLFJ2koS4Nso2gSxVSKhuKwdSIWg3HxUmep9uleqaIVF0CjMi6&#10;NWbCHgGi7N5jD7WO/jFUJWVNwfnfChuCp4iUGWyYgrvWAn4EYKirMfPgvydpoCayFLarLXFD/EfP&#10;eLKCenePDGFQunfyuiX2b4QP9wJJ2jQENK7hjj7aQF9xGFecNYC/PzqP/qQ4snLW06hU3P9aC1Sc&#10;mR+WtPitmM3ibKXN7OSspA2+tqxeW+y6uwS6uIIeBifTMvoHs19qhO6ZpnoZs5JJWEm5Ky4D7jeX&#10;YRhhehekWi6TG82TE+HGPjoZwSPPUV1P22eBbpRgIPHewn6sxPyNEgffGGlhuQ6g2yTTA6/jDdAs&#10;JimN70Yc9tf75HV43RZ/AAAA//8DAFBLAwQUAAYACAAAACEAnOq+j90AAAAKAQAADwAAAGRycy9k&#10;b3ducmV2LnhtbEyPS0/DMBCE70j8B2uRuFG7sYhKiFNVCA690Yd63ibbJKofUey2gV/PcoLjaEYz&#10;35TLyVlxpTH2wRuYzxQI8nVoet8a2O8+nhYgYkLfoA2eDHxRhGV1f1di0YSb39B1m1rBJT4WaKBL&#10;aSikjHVHDuMsDOTZO4XRYWI5trIZ8cblzspMqVw67D0vdDjQW0f1eXtxBr7XJ6k+4/tiv1q/POt+&#10;Yw8HtMY8PkyrVxCJpvQXhl98RoeKmY7h4psoLOs8Y/RkQGsNggM6VzmIIzsqy0BWpfx/ofoBAAD/&#10;/wMAUEsBAi0AFAAGAAgAAAAhALaDOJL+AAAA4QEAABMAAAAAAAAAAAAAAAAAAAAAAFtDb250ZW50&#10;X1R5cGVzXS54bWxQSwECLQAUAAYACAAAACEAOP0h/9YAAACUAQAACwAAAAAAAAAAAAAAAAAvAQAA&#10;X3JlbHMvLnJlbHNQSwECLQAUAAYACAAAACEArQ11hmkCAAAlBQAADgAAAAAAAAAAAAAAAAAuAgAA&#10;ZHJzL2Uyb0RvYy54bWxQSwECLQAUAAYACAAAACEAnOq+j90AAAAKAQAADwAAAAAAAAAAAAAAAADD&#10;BAAAZHJzL2Rvd25yZXYueG1sUEsFBgAAAAAEAAQA8wAAAM0FAAAAAA==&#10;" fillcolor="#4472c4 [3204]" strokecolor="#09101d [484]" strokeweight="1pt">
                <v:textbox>
                  <w:txbxContent>
                    <w:p w14:paraId="2A31752E" w14:textId="6C47D8C8" w:rsidR="00CE0FC0" w:rsidRPr="00CE0FC0" w:rsidRDefault="00CE0FC0" w:rsidP="00CE0F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OOSE PAYMENT METHOD</w:t>
                      </w:r>
                    </w:p>
                  </w:txbxContent>
                </v:textbox>
              </v:rect>
            </w:pict>
          </mc:Fallback>
        </mc:AlternateContent>
      </w:r>
    </w:p>
    <w:p w14:paraId="0EC50FDB" w14:textId="77777777" w:rsidR="00F83867" w:rsidRDefault="00F83867" w:rsidP="001D1790">
      <w:pPr>
        <w:rPr>
          <w:rFonts w:cstheme="minorHAnsi"/>
          <w:color w:val="040C28"/>
        </w:rPr>
      </w:pPr>
    </w:p>
    <w:p w14:paraId="02DC1A8A" w14:textId="100C4BE6" w:rsidR="00F83867" w:rsidRDefault="00273F94" w:rsidP="001D1790">
      <w:pPr>
        <w:rPr>
          <w:rFonts w:cstheme="minorHAnsi"/>
          <w:color w:val="040C28"/>
        </w:rPr>
      </w:pP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C87B1D" wp14:editId="17EADA46">
                <wp:simplePos x="0" y="0"/>
                <wp:positionH relativeFrom="column">
                  <wp:posOffset>1610056</wp:posOffset>
                </wp:positionH>
                <wp:positionV relativeFrom="paragraph">
                  <wp:posOffset>86360</wp:posOffset>
                </wp:positionV>
                <wp:extent cx="0" cy="270344"/>
                <wp:effectExtent l="76200" t="0" r="57150" b="53975"/>
                <wp:wrapNone/>
                <wp:docPr id="1624199670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CED79" id="Straight Arrow Connector 15" o:spid="_x0000_s1026" type="#_x0000_t32" style="position:absolute;margin-left:126.8pt;margin-top:6.8pt;width:0;height:21.3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4ttgEAAMoDAAAOAAAAZHJzL2Uyb0RvYy54bWysU9uO0zAQfUfiHyy/06RlBShqug9d4AXB&#10;CpYP8DrjxJJvGg9N8vfYTpsiQEis9mXiy5wzZ44n+9vJGnYCjNq7lm83NWfgpO+061v+/eHDq3ec&#10;RRKuE8Y7aPkMkd8eXr7Yj6GBnR+86QBZInGxGUPLB6LQVFWUA1gRNz6AS5fKoxWUtthXHYoxsVtT&#10;7er6TTV67AJ6CTGm07vlkh8Kv1Ig6YtSEYiZlidtVCKW+JhjddiLpkcRBi3PMsQTVFihXSq6Ut0J&#10;EuwH6j+orJboo1e0kd5WXiktofSQutnWv3XzbRABSi/JnBhWm+Lz0crPp6O7x2TDGGITwz3mLiaF&#10;Nn+TPjYVs+bVLJiIyeVQptPd2/r1zU32sbriAkb6CN6yvGh5JBS6H+jonUsv4nFbvBKnT5EW4AWQ&#10;ixqXIwlt3ruO0RzS2BBq4XoD5zo5pboKLiuaDSzwr6CY7pLEpUyZJTgaZCeRpkBICY62K1PKzjCl&#10;jVmBddH3T+A5P0OhzNn/gFdEqewdrWCrnce/VafpIlkt+RcHlr6zBY++m8tTFmvSwJQ3OQ93nshf&#10;9wV+/QUPPwEAAP//AwBQSwMEFAAGAAgAAAAhAFW9qdvcAAAACQEAAA8AAABkcnMvZG93bnJldi54&#10;bWxMj0FPwzAMhe9I/IfISNxYuqJV0DWdEBI7ghgc4JY1XlKtcaomawu/Hk8c4GTZ7+n5e9Vm9p0Y&#10;cYhtIAXLRQYCqQmmJavg/e3p5g5ETJqM7gKhgi+MsKkvLypdmjDRK467ZAWHUCy1ApdSX0oZG4de&#10;x0XokVg7hMHrxOtgpRn0xOG+k3mWFdLrlviD0z0+OmyOu5NX8GI/Rp/TtpWH+8/vrX02Rzclpa6v&#10;5oc1iIRz+jPDGZ/RoWamfTiRiaJTkK9uC7aycJ5s+D3sFayKHGRdyf8N6h8AAAD//wMAUEsBAi0A&#10;FAAGAAgAAAAhALaDOJL+AAAA4QEAABMAAAAAAAAAAAAAAAAAAAAAAFtDb250ZW50X1R5cGVzXS54&#10;bWxQSwECLQAUAAYACAAAACEAOP0h/9YAAACUAQAACwAAAAAAAAAAAAAAAAAvAQAAX3JlbHMvLnJl&#10;bHNQSwECLQAUAAYACAAAACEABU9OLbYBAADKAwAADgAAAAAAAAAAAAAAAAAuAgAAZHJzL2Uyb0Rv&#10;Yy54bWxQSwECLQAUAAYACAAAACEAVb2p29wAAAAJAQAADwAAAAAAAAAAAAAAAAAQBAAAZHJzL2Rv&#10;d25yZXYueG1sUEsFBgAAAAAEAAQA8wAAABkFAAAAAA==&#10;" strokecolor="#4472c4 [3204]" strokeweight=".5pt">
                <v:stroke endarrow="block" joinstyle="miter"/>
              </v:shape>
            </w:pict>
          </mc:Fallback>
        </mc:AlternateContent>
      </w:r>
    </w:p>
    <w:p w14:paraId="0EB578F6" w14:textId="3E2883B0" w:rsidR="00F83867" w:rsidRDefault="00273F94" w:rsidP="001D1790">
      <w:pPr>
        <w:rPr>
          <w:rFonts w:cstheme="minorHAnsi"/>
          <w:color w:val="040C28"/>
        </w:rPr>
      </w:pP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350CD1B" wp14:editId="4B2E92D2">
                <wp:simplePos x="0" y="0"/>
                <wp:positionH relativeFrom="column">
                  <wp:posOffset>4222143</wp:posOffset>
                </wp:positionH>
                <wp:positionV relativeFrom="paragraph">
                  <wp:posOffset>293591</wp:posOffset>
                </wp:positionV>
                <wp:extent cx="628153" cy="0"/>
                <wp:effectExtent l="0" t="76200" r="19685" b="95250"/>
                <wp:wrapNone/>
                <wp:docPr id="1931487236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815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A827AB" id="Straight Arrow Connector 18" o:spid="_x0000_s1026" type="#_x0000_t32" style="position:absolute;margin-left:332.45pt;margin-top:23.1pt;width:49.4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7FKuQEAAMoDAAAOAAAAZHJzL2Uyb0RvYy54bWysU9uO0zAQfUfiHyy/0yRFrFZV033oAi8I&#10;VsB+gNcZJ5Z8kz00yd8zdtoUAUJitS8TX+bMnDk+2d9N1rATxKS9a3mzqTkDJ32nXd/yx+8f3txy&#10;llC4ThjvoOUzJH53eP1qP4YdbP3gTQeRURGXdmNo+YAYdlWV5ABWpI0P4OhS+WgF0jb2VRfFSNWt&#10;qbZ1fVONPnYhegkp0en9cskPpb5SIPGLUgmQmZYTNywxlviUY3XYi10fRRi0PNMQz2BhhXbUdC11&#10;L1CwH1H/UcpqGX3yCjfS28orpSWUGWiapv5tmm+DCFBmIXFSWGVKL1dWfj4d3UMkGcaQdik8xDzF&#10;pKLNX+LHpiLWvIoFEzJJhzfb2+bdW87k5aq64kJM+BG8ZXnR8oRR6H7Ao3eOXsTHpmglTp8SUmcC&#10;XgC5qXE5otDmvesYzoFsg1EL1xvI70XpOaW6Ei4rnA0s8K+gmO6I4tKmeAmOJrKTIBcIKcFhs1ai&#10;7AxT2pgVWBd+/wSe8zMUis/+B7wiSmfvcAVb7Xz8W3ecLpTVkn9RYJk7S/Dku7k8ZZGGDFO0Ops7&#10;O/LXfYFff8HDTwAAAP//AwBQSwMEFAAGAAgAAAAhACWWryzdAAAACQEAAA8AAABkcnMvZG93bnJl&#10;di54bWxMj8FOwzAMhu9IvENkJG4spUyBlaYTQmJHEIMD3LLGS6s1TtVkbeHpMeIwjrY//f7+cj37&#10;Tow4xDaQhutFBgKpDrYlp+H97enqDkRMhqzpAqGGL4ywrs7PSlPYMNErjtvkBIdQLIyGJqW+kDLW&#10;DXoTF6FH4ts+DN4kHgcn7WAmDvedzLNMSW9a4g+N6fGxwfqwPXoNL+5j9DltWrlffX5v3LM9NFPS&#10;+vJifrgHkXBOJxh+9VkdKnbahSPZKDoNSi1XjGpYqhwEA7fqhrvs/hayKuX/BtUPAAAA//8DAFBL&#10;AQItABQABgAIAAAAIQC2gziS/gAAAOEBAAATAAAAAAAAAAAAAAAAAAAAAABbQ29udGVudF9UeXBl&#10;c10ueG1sUEsBAi0AFAAGAAgAAAAhADj9If/WAAAAlAEAAAsAAAAAAAAAAAAAAAAALwEAAF9yZWxz&#10;Ly5yZWxzUEsBAi0AFAAGAAgAAAAhACXTsUq5AQAAygMAAA4AAAAAAAAAAAAAAAAALgIAAGRycy9l&#10;Mm9Eb2MueG1sUEsBAi0AFAAGAAgAAAAhACWWryz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BE39BF" wp14:editId="0A77B44E">
                <wp:simplePos x="0" y="0"/>
                <wp:positionH relativeFrom="column">
                  <wp:posOffset>2289644</wp:posOffset>
                </wp:positionH>
                <wp:positionV relativeFrom="paragraph">
                  <wp:posOffset>309493</wp:posOffset>
                </wp:positionV>
                <wp:extent cx="676193" cy="0"/>
                <wp:effectExtent l="0" t="76200" r="10160" b="95250"/>
                <wp:wrapNone/>
                <wp:docPr id="1950943255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19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F3003E" id="Straight Arrow Connector 17" o:spid="_x0000_s1026" type="#_x0000_t32" style="position:absolute;margin-left:180.3pt;margin-top:24.35pt;width:53.25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S04uQEAAMoDAAAOAAAAZHJzL2Uyb0RvYy54bWysU9uO0zAQfUfiHyy/0ySLVCBqug9d4AXB&#10;CpYP8DrjxJJvsocm+XvGbpsiQEis9mXiy5yZM8cnu9vZGnaEmLR3HW82NWfgpO+1Gzr+/eHDq7ec&#10;JRSuF8Y76PgCid/uX77YTaGFGz9600NkVMSldgodHxFDW1VJjmBF2vgAji6Vj1YgbeNQ9VFMVN2a&#10;6qaut9XkYx+il5ASnd6dLvm+1FcKJH5RKgEy03HihiXGEh9zrPY70Q5RhFHLMw3xBBZWaEdN11J3&#10;AgX7EfUfpayW0SevcCO9rbxSWkKZgaZp6t+m+TaKAGUWEieFVab0fGXl5+PB3UeSYQqpTeE+5ilm&#10;FW3+Ej82F7GWVSyYkUk63L7ZNu9ecyYvV9UVF2LCj+Aty4uOJ4xCDyMevHP0Ij42RStx/JSQOhPw&#10;AshNjcsRhTbvXc9wCWQbjFq4wUB+L0rPKdWVcFnhYuAE/wqK6Z4ontoUL8HBRHYU5AIhJThs1kqU&#10;nWFKG7MC68Lvn8BzfoZC8dn/gFdE6ewdrmCrnY9/647zhbI65V8UOM2dJXj0/VKeskhDhilanc2d&#10;HfnrvsCvv+D+JwAAAP//AwBQSwMEFAAGAAgAAAAhAN/0LojdAAAACQEAAA8AAABkcnMvZG93bnJl&#10;di54bWxMj8FOwzAMhu9IvENkJG4s3Zi6UZpOCIkdQQwOcMsaL6nWOFWTtYWnx4jDONr+9Pv7y83k&#10;WzFgH5tACuazDARSHUxDVsH729PNGkRMmoxuA6GCL4ywqS4vSl2YMNIrDrtkBYdQLLQCl1JXSBlr&#10;h17HWeiQ+HYIvdeJx95K0+uRw30rF1mWS68b4g9Od/josD7uTl7Bi/0Y/IK2jTzcfX5v7bM5ujEp&#10;dX01PdyDSDilMwy/+qwOFTvtw4lMFK2C2zzLGVWwXK9AMLDMV3MQ+7+FrEr5v0H1AwAA//8DAFBL&#10;AQItABQABgAIAAAAIQC2gziS/gAAAOEBAAATAAAAAAAAAAAAAAAAAAAAAABbQ29udGVudF9UeXBl&#10;c10ueG1sUEsBAi0AFAAGAAgAAAAhADj9If/WAAAAlAEAAAsAAAAAAAAAAAAAAAAALwEAAF9yZWxz&#10;Ly5yZWxzUEsBAi0AFAAGAAgAAAAhAA0tLTi5AQAAygMAAA4AAAAAAAAAAAAAAAAALgIAAGRycy9l&#10;Mm9Eb2MueG1sUEsBAi0AFAAGAAgAAAAhAN/0LojdAAAACQEAAA8AAAAAAAAAAAAAAAAAEw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36AFE2D" wp14:editId="4AF1935E">
                <wp:simplePos x="0" y="0"/>
                <wp:positionH relativeFrom="column">
                  <wp:posOffset>1621459</wp:posOffset>
                </wp:positionH>
                <wp:positionV relativeFrom="paragraph">
                  <wp:posOffset>587375</wp:posOffset>
                </wp:positionV>
                <wp:extent cx="0" cy="246491"/>
                <wp:effectExtent l="76200" t="0" r="57150" b="58420"/>
                <wp:wrapNone/>
                <wp:docPr id="539763335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64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CE640" id="Straight Arrow Connector 16" o:spid="_x0000_s1026" type="#_x0000_t32" style="position:absolute;margin-left:127.65pt;margin-top:46.25pt;width:0;height:19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eV+twEAAMoDAAAOAAAAZHJzL2Uyb0RvYy54bWysU9uO0zAQfUfiHyy/06TVagVR033oAi8I&#10;VsB+gNcZJ5Z803hokr/HdtoUAUJitS8TX+bMnDk+2d9N1rATYNTetXy7qTkDJ32nXd/yx+8f3rzl&#10;LJJwnTDeQctniPzu8PrVfgwN7PzgTQfIUhEXmzG0fCAKTVVFOYAVceMDuHSpPFpBaYt91aEYU3Vr&#10;ql1d31ajxy6glxBjOr1fLvmh1FcKJH1RKgIx0/LEjUrEEp9yrA570fQowqDlmYZ4BgsrtEtN11L3&#10;ggT7gfqPUlZL9NEr2khvK6+UllBmSNNs69+m+TaIAGWWJE4Mq0zx5crKz6eje8AkwxhiE8MD5ikm&#10;hTZ/Ez82FbHmVSyYiMnlUKbT3c3tzbtt1rG64gJG+gjesrxoeSQUuh/o6J1LL+JxW7QSp0+RFuAF&#10;kJsalyMJbd67jtEckm0ItXC9gXOfnFJdCZcVzQYW+FdQTHeJ4tKmeAmOBtlJJBcIKcHRhbFxKTvD&#10;lDZmBdaF3z+B5/wMheKz/wGviNLZO1rBVjuPf+tO04WyWvIvCixzZwmefDeXpyzSJMOUNzmbOzvy&#10;132BX3/Bw08AAAD//wMAUEsDBBQABgAIAAAAIQBvsVAd3QAAAAoBAAAPAAAAZHJzL2Rvd25yZXYu&#10;eG1sTI/BTsMwDIbvSLxD5EncWLpWRaxrOiEkdgSxcYBb1nhNtcapmqwtPD1GHOBo+9Pv7y+3s+vE&#10;iENoPSlYLRMQSLU3LTUK3g5Pt/cgQtRkdOcJFXxigG11fVXqwviJXnHcx0ZwCIVCK7Ax9oWUobbo&#10;dFj6HolvJz84HXkcGmkGPXG462SaJHfS6Zb4g9U9Plqsz/uLU/DSvI8upV0rT+uPr13zbM52ikrd&#10;LOaHDYiIc/yD4Uef1aFip6O/kAmiU5DmecaognWag2Dgd3FkMltlIKtS/q9QfQMAAP//AwBQSwEC&#10;LQAUAAYACAAAACEAtoM4kv4AAADhAQAAEwAAAAAAAAAAAAAAAAAAAAAAW0NvbnRlbnRfVHlwZXNd&#10;LnhtbFBLAQItABQABgAIAAAAIQA4/SH/1gAAAJQBAAALAAAAAAAAAAAAAAAAAC8BAABfcmVscy8u&#10;cmVsc1BLAQItABQABgAIAAAAIQAmEeV+twEAAMoDAAAOAAAAAAAAAAAAAAAAAC4CAABkcnMvZTJv&#10;RG9jLnhtbFBLAQItABQABgAIAAAAIQBvsVAd3QAAAAo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CE0FC0"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AE7592" wp14:editId="56144A6A">
                <wp:simplePos x="0" y="0"/>
                <wp:positionH relativeFrom="column">
                  <wp:posOffset>4881494</wp:posOffset>
                </wp:positionH>
                <wp:positionV relativeFrom="paragraph">
                  <wp:posOffset>78629</wp:posOffset>
                </wp:positionV>
                <wp:extent cx="1176793" cy="389614"/>
                <wp:effectExtent l="0" t="0" r="23495" b="10795"/>
                <wp:wrapNone/>
                <wp:docPr id="141010670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389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906261" w14:textId="1315A108" w:rsidR="00CE0FC0" w:rsidRPr="00CE0FC0" w:rsidRDefault="00CE0FC0" w:rsidP="00CE0F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O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AE7592" id="Rectangle 9" o:spid="_x0000_s1031" style="position:absolute;margin-left:384.35pt;margin-top:6.2pt;width:92.65pt;height:30.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YBagIAACUFAAAOAAAAZHJzL2Uyb0RvYy54bWysVE1v2zAMvQ/YfxB0X22n6VdQpwhadBhQ&#10;dMXaoWdFlmoDsqhRSuzs14+SHadoix2GXWxJJB/Jp0ddXvWtYVuFvgFb8uIo50xZCVVjX0r+8+n2&#10;yzlnPghbCQNWlXynPL9afv502bmFmkENplLICMT6RedKXofgFlnmZa1a4Y/AKUtGDdiKQFt8ySoU&#10;HaG3Jpvl+WnWAVYOQSrv6fRmMPJlwtdayfBda68CMyWn2kL6Yvqu4zdbXorFCwpXN3IsQ/xDFa1o&#10;LCWdoG5EEGyDzTuotpEIHnQ4ktBmoHUjVeqBuinyN9081sKp1AuR491Ek/9/sPJ+++gekGjonF94&#10;WsYueo1t/FN9rE9k7SayVB+YpMOiODs9uzjmTJLt+PzitJhHNrNDtEMfvipoWVyUHOkyEkdie+fD&#10;4Lp3obhD/rQKO6NiCcb+UJo1FWWcpegkDXVtkG0FXaqQUtlQDKZaVGo4Lk7yPN0u1TNFpOoSYETW&#10;jTET9ggQZfcee6h19I+hKilrCs7/VtgQPEWkzGDDFNw2FvAjAENdjZkH/z1JAzWRpdCve+Km5OfR&#10;M56sodo9IEMYlO6dvG2I/Tvhw4NAkjYNAY1r+E4fbaArOYwrzmrA3x+dR39SHFk562hUSu5/bQQq&#10;zsw3S1q8KObzOFtpMz85m9EGX1vWry12014DXVxBD4OTaRn9g9kvNUL7TFO9ilnJJKyk3CWXAfeb&#10;6zCMML0LUq1WyY3myYlwZx+djOCR56iup/5ZoBslGEi897AfK7F4o8TBN0ZaWG0C6CbJ9MDreAM0&#10;i0lK47sRh/31PnkdXrflHwAAAP//AwBQSwMEFAAGAAgAAAAhANMrsSHdAAAACQEAAA8AAABkcnMv&#10;ZG93bnJldi54bWxMj8tOwzAQRfdI/IM1SOyoQ59piFNVCBbd0VJ1PU2mSYQ9jmK3DXw9w6osR/fo&#10;zrn5anBWXagPrWcDz6MEFHHpq5ZrA/vP96cUVIjIFVrPZOCbAqyK+7scs8pfeUuXXayVlHDI0EAT&#10;Y5dpHcqGHIaR74glO/neYZSzr3XV41XKndXjJJlrhy3LhwY7em2o/NqdnYGfzUknH+Et3a83y9mk&#10;3drDAa0xjw/D+gVUpCHeYPjTF3UoxOnoz1wFZQ0s5ulCUAnGU1ACLGdTGXeUZJKCLnL9f0HxCwAA&#10;//8DAFBLAQItABQABgAIAAAAIQC2gziS/gAAAOEBAAATAAAAAAAAAAAAAAAAAAAAAABbQ29udGVu&#10;dF9UeXBlc10ueG1sUEsBAi0AFAAGAAgAAAAhADj9If/WAAAAlAEAAAsAAAAAAAAAAAAAAAAALwEA&#10;AF9yZWxzLy5yZWxzUEsBAi0AFAAGAAgAAAAhAMPNFgFqAgAAJQUAAA4AAAAAAAAAAAAAAAAALgIA&#10;AGRycy9lMm9Eb2MueG1sUEsBAi0AFAAGAAgAAAAhANMrsSHdAAAACQEAAA8AAAAAAAAAAAAAAAAA&#10;xAQAAGRycy9kb3ducmV2LnhtbFBLBQYAAAAABAAEAPMAAADOBQAAAAA=&#10;" fillcolor="#4472c4 [3204]" strokecolor="#09101d [484]" strokeweight="1pt">
                <v:textbox>
                  <w:txbxContent>
                    <w:p w14:paraId="7F906261" w14:textId="1315A108" w:rsidR="00CE0FC0" w:rsidRPr="00CE0FC0" w:rsidRDefault="00CE0FC0" w:rsidP="00CE0F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OTP</w:t>
                      </w:r>
                    </w:p>
                  </w:txbxContent>
                </v:textbox>
              </v:rect>
            </w:pict>
          </mc:Fallback>
        </mc:AlternateContent>
      </w:r>
      <w:r w:rsidR="00CE0FC0"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C5F2C3" wp14:editId="58CF053D">
                <wp:simplePos x="0" y="0"/>
                <wp:positionH relativeFrom="column">
                  <wp:posOffset>3013075</wp:posOffset>
                </wp:positionH>
                <wp:positionV relativeFrom="paragraph">
                  <wp:posOffset>118496</wp:posOffset>
                </wp:positionV>
                <wp:extent cx="1160891" cy="389614"/>
                <wp:effectExtent l="0" t="0" r="20320" b="10795"/>
                <wp:wrapNone/>
                <wp:docPr id="2133241720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0891" cy="38961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DA307F" w14:textId="3904E460" w:rsidR="00CE0FC0" w:rsidRPr="00CE0FC0" w:rsidRDefault="00CE0FC0" w:rsidP="00CE0F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ATA 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5F2C3" id="Rectangle 8" o:spid="_x0000_s1032" style="position:absolute;margin-left:237.25pt;margin-top:9.35pt;width:91.4pt;height:30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sYUaAIAACUFAAAOAAAAZHJzL2Uyb0RvYy54bWysVE1v2zAMvQ/YfxB0X21n6VdQpwhadBhQ&#10;tMXaoWdFlmoDsqhRSuzs14+SHadoix2GXWRJJB/Jp0dfXPatYVuFvgFb8uIo50xZCVVjX0r+8+nm&#10;yxlnPghbCQNWlXynPL9cfv500bmFmkENplLICMT6RedKXofgFlnmZa1a4Y/AKUtGDdiKQEd8ySoU&#10;HaG3Jpvl+UnWAVYOQSrv6fZ6MPJlwtdayXCvtVeBmZJTbSGtmNZ1XLPlhVi8oHB1I8cyxD9U0YrG&#10;UtIJ6loEwTbYvINqG4ngQYcjCW0GWjdSpR6omyJ/081jLZxKvRA53k00+f8HK++2j+4BiYbO+YWn&#10;beyi19jGL9XH+kTWbiJL9YFJuiyKk/zsvOBMku3r2flJMY9sZodohz58U9CyuCk50mMkjsT21ofB&#10;de9CcYf8aRd2RsUSjP2hNGsqyjhL0Uka6sog2wp6VCGlsqEYTLWo1HBdHOd5el2qZ4pI1SXAiKwb&#10;YybsESDK7j32UOvoH0NVUtYUnP+tsCF4ikiZwYYpuG0s4EcAhroaMw/+e5IGaiJLoV/3xE3JT6Nn&#10;vFlDtXtAhjAo3Tt50xD7t8KHB4EkbRoCGtdwT4s20JUcxh1nNeDvj+6jPymOrJx1NCol9782AhVn&#10;5rslLZ4X83mcrXSYH5/O6ICvLevXFrtpr4AejpRD1aVt9A9mv9UI7TNN9SpmJZOwknKXXAbcH67C&#10;MML0X5BqtUpuNE9OhFv76GQEjzxHdT31zwLdKMFA4r2D/ViJxRslDr4x0sJqE0A3SaYHXscXoFlM&#10;Uhr/G3HYX5+T1+HvtvwDAAD//wMAUEsDBBQABgAIAAAAIQBkG7gt3gAAAAkBAAAPAAAAZHJzL2Rv&#10;d25yZXYueG1sTI9BT8JAEIXvJv6HzZh4ky1CaS3dEmL0wE2QcF66Q9uwO9t0F6j+eseTHifvy3vf&#10;lKvRWXHFIXSeFEwnCQik2puOGgX7z/enHESImoy2nlDBFwZYVfd3pS6Mv9EWr7vYCC6hUGgFbYx9&#10;IWWoW3Q6THyPxNnJD05HPodGmkHfuNxZ+ZwkC+l0R7zQ6h5fW6zPu4tT8L05yeQjvOX79eYlnXVb&#10;ezhoq9Tjw7hegog4xj8YfvVZHSp2OvoLmSCsgnk2TxnlIM9AMLBIsxmIo4I8mYKsSvn/g+oHAAD/&#10;/wMAUEsBAi0AFAAGAAgAAAAhALaDOJL+AAAA4QEAABMAAAAAAAAAAAAAAAAAAAAAAFtDb250ZW50&#10;X1R5cGVzXS54bWxQSwECLQAUAAYACAAAACEAOP0h/9YAAACUAQAACwAAAAAAAAAAAAAAAAAvAQAA&#10;X3JlbHMvLnJlbHNQSwECLQAUAAYACAAAACEA4VbGFGgCAAAlBQAADgAAAAAAAAAAAAAAAAAuAgAA&#10;ZHJzL2Uyb0RvYy54bWxQSwECLQAUAAYACAAAACEAZBu4Ld4AAAAJAQAADwAAAAAAAAAAAAAAAADC&#10;BAAAZHJzL2Rvd25yZXYueG1sUEsFBgAAAAAEAAQA8wAAAM0FAAAAAA==&#10;" fillcolor="#4472c4 [3204]" strokecolor="#09101d [484]" strokeweight="1pt">
                <v:textbox>
                  <w:txbxContent>
                    <w:p w14:paraId="50DA307F" w14:textId="3904E460" w:rsidR="00CE0FC0" w:rsidRPr="00CE0FC0" w:rsidRDefault="00CE0FC0" w:rsidP="00CE0F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ATA BASE</w:t>
                      </w:r>
                    </w:p>
                  </w:txbxContent>
                </v:textbox>
              </v:rect>
            </w:pict>
          </mc:Fallback>
        </mc:AlternateContent>
      </w:r>
      <w:r w:rsidR="00CE0FC0"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8D9698" wp14:editId="72A4F991">
                <wp:simplePos x="0" y="0"/>
                <wp:positionH relativeFrom="column">
                  <wp:posOffset>1089301</wp:posOffset>
                </wp:positionH>
                <wp:positionV relativeFrom="paragraph">
                  <wp:posOffset>102511</wp:posOffset>
                </wp:positionV>
                <wp:extent cx="1168510" cy="453225"/>
                <wp:effectExtent l="0" t="0" r="12700" b="23495"/>
                <wp:wrapNone/>
                <wp:docPr id="14432930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510" cy="453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7B893E" w14:textId="59456F83" w:rsidR="00CE0FC0" w:rsidRPr="00CE0FC0" w:rsidRDefault="00CE0FC0" w:rsidP="00CE0F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MOBI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8D9698" id="Rectangle 6" o:spid="_x0000_s1033" style="position:absolute;margin-left:85.75pt;margin-top:8.05pt;width:92pt;height:35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DKfaAIAACUFAAAOAAAAZHJzL2Uyb0RvYy54bWysVMFu2zAMvQ/YPwi6r7azpOuCOkXQosOA&#10;oi3WDj0rslQbkEWNUmJnXz9KdpyiLXYYdrElkXwknx51ftG3hu0U+gZsyYuTnDNlJVSNfS75z8fr&#10;T2ec+SBsJQxYVfK98vxi9fHDeeeWagY1mEohIxDrl50reR2CW2aZl7VqhT8BpywZNWArAm3xOatQ&#10;dITemmyW56dZB1g5BKm8p9OrwchXCV9rJcOd1l4FZkpOtYX0xfTdxG+2OhfLZxSubuRYhviHKlrR&#10;WEo6QV2JINgWmzdQbSMRPOhwIqHNQOtGqtQDdVPkr7p5qIVTqRcix7uJJv//YOXt7sHdI9HQOb/0&#10;tIxd9Brb+Kf6WJ/I2k9kqT4wSYdFcXq2KIhTSbb54vNstohsZsdohz58U9CyuCg50mUkjsTuxofB&#10;9eBCccf8aRX2RsUSjP2hNGsqyjhL0Uka6tIg2wm6VCGlsqEYTLWo1HBcLPI83S7VM0Wk6hJgRNaN&#10;MRP2CBBl9xZ7qHX0j6EqKWsKzv9W2BA8RaTMYMMU3DYW8D0AQ12NmQf/A0kDNZGl0G964qbkifp4&#10;soFqf48MYVC6d/K6IfZvhA/3AknadGE0ruGOPtpAV3IYV5zVgL/fO4/+pDiyctbRqJTc/9oKVJyZ&#10;75a0+LWYz+Nspc188WVGG3xp2by02G17CXRxBT0MTqZl9A/msNQI7RNN9TpmJZOwknKXXAY8bC7D&#10;MML0Lki1Xic3micnwo19cDKCR56juh77J4FulGAg8d7CYazE8pUSB98YaWG9DaCbJNMjr+MN0Cwm&#10;KY3vRhz2l/vkdXzdVn8AAAD//wMAUEsDBBQABgAIAAAAIQCN/1Ch3QAAAAkBAAAPAAAAZHJzL2Rv&#10;d25yZXYueG1sTI9BT8MwDIXvSPyHyEjcWFqmbKU0nSYEh93YmHb2mqytSJyqybbCr8ec4OZnPz1/&#10;r1pN3omLHWMfSEM+y0BYaoLpqdWw/3h7KEDEhGTQBbIavmyEVX17U2FpwpW29rJLreAQiiVq6FIa&#10;Silj01mPcRYGS3w7hdFjYjm20ox45XDv5GOWLaTHnvhDh4N96WzzuTt7Dd+bk8ze42uxX2+e1Lzf&#10;usMBndb3d9P6GUSyU/ozwy8+o0PNTMdwJhOFY73MFVt5WOQg2DBXihdHDcVSgawr+b9B/QMAAP//&#10;AwBQSwECLQAUAAYACAAAACEAtoM4kv4AAADhAQAAEwAAAAAAAAAAAAAAAAAAAAAAW0NvbnRlbnRf&#10;VHlwZXNdLnhtbFBLAQItABQABgAIAAAAIQA4/SH/1gAAAJQBAAALAAAAAAAAAAAAAAAAAC8BAABf&#10;cmVscy8ucmVsc1BLAQItABQABgAIAAAAIQDvaDKfaAIAACUFAAAOAAAAAAAAAAAAAAAAAC4CAABk&#10;cnMvZTJvRG9jLnhtbFBLAQItABQABgAIAAAAIQCN/1Ch3QAAAAkBAAAPAAAAAAAAAAAAAAAAAMIE&#10;AABkcnMvZG93bnJldi54bWxQSwUGAAAAAAQABADzAAAAzAUAAAAA&#10;" fillcolor="#4472c4 [3204]" strokecolor="#09101d [484]" strokeweight="1pt">
                <v:textbox>
                  <w:txbxContent>
                    <w:p w14:paraId="377B893E" w14:textId="59456F83" w:rsidR="00CE0FC0" w:rsidRPr="00CE0FC0" w:rsidRDefault="00CE0FC0" w:rsidP="00CE0F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MOBILE NUMBER</w:t>
                      </w:r>
                    </w:p>
                  </w:txbxContent>
                </v:textbox>
              </v:rect>
            </w:pict>
          </mc:Fallback>
        </mc:AlternateContent>
      </w:r>
      <w:r w:rsidR="00CE0FC0"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83E9D0" wp14:editId="2A3873DF">
                <wp:simplePos x="0" y="0"/>
                <wp:positionH relativeFrom="column">
                  <wp:posOffset>1096783</wp:posOffset>
                </wp:positionH>
                <wp:positionV relativeFrom="paragraph">
                  <wp:posOffset>841844</wp:posOffset>
                </wp:positionV>
                <wp:extent cx="1192668" cy="318052"/>
                <wp:effectExtent l="0" t="0" r="26670" b="25400"/>
                <wp:wrapNone/>
                <wp:docPr id="149703960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668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7704ED" w14:textId="6144F211" w:rsidR="00CE0FC0" w:rsidRPr="00CE0FC0" w:rsidRDefault="00CE0FC0" w:rsidP="00CE0FC0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OK PRODU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83E9D0" id="Rectangle 7" o:spid="_x0000_s1034" style="position:absolute;margin-left:86.35pt;margin-top:66.3pt;width:93.9pt;height:25.0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OrZaQIAACUFAAAOAAAAZHJzL2Uyb0RvYy54bWysVFFP2zAQfp+0/2D5fSTpoIOKFFUgpkkI&#10;EDDx7Do2ieT4vLPbpPv1OztpigDtYdpLYvvuvrv7/J3PL/rWsK1C34AteXGUc6ashKqxLyX/+XT9&#10;5ZQzH4SthAGrSr5Tnl8sP38679xCzaAGUylkBGL9onMlr0Nwiyzzslat8EfglCWjBmxFoC2+ZBWK&#10;jtBbk83yfJ51gJVDkMp7Or0ajHyZ8LVWMtxp7VVgpuRUW0hfTN91/GbLc7F4QeHqRo5liH+oohWN&#10;paQT1JUIgm2weQfVNhLBgw5HEtoMtG6kSj1QN0X+ppvHWjiVeiFyvJto8v8PVt5uH909Eg2d8wtP&#10;y9hFr7GNf6qP9Yms3USW6gOTdFgUZ7P5nK5Xku1rcZqfzCKb2SHaoQ/fFbQsLkqOdBmJI7G98WFw&#10;3btQ3CF/WoWdUbEEYx+UZk1FGWcpOklDXRpkW0GXKqRUNhSDqRaVGo6LkzxPt0v1TBGpugQYkXVj&#10;zIQ9AkTZvcceah39Y6hKypqC878VNgRPESkz2DAFt40F/AjAUFdj5sF/T9JATWQp9OueuCn5PHrG&#10;kzVUu3tkCIPSvZPXDbF/I3y4F0jSpiGgcQ139NEGupLDuOKsBvz90Xn0J8WRlbOORqXk/tdGoOLM&#10;/LCkxbPi+DjOVtocn3yb0QZfW9avLXbTXgJdXEEPg5NpGf2D2S81QvtMU72KWckkrKTcJZcB95vL&#10;MIwwvQtSrVbJjebJiXBjH52M4JHnqK6n/lmgGyUYSLy3sB8rsXijxME3RlpYbQLoJsn0wOt4AzSL&#10;SUrjuxGH/fU+eR1et+UfAAAA//8DAFBLAwQUAAYACAAAACEAODiyLd4AAAALAQAADwAAAGRycy9k&#10;b3ducmV2LnhtbEyPQU/DMAyF70j8h8hI3Fi6VutKaTpNCA67sTHt7DVZWy1xqibbCr8ec4Kbn9/T&#10;8+dqNTkrrmYMvScF81kCwlDjdU+tgv3n+1MBIkQkjdaTUfBlAqzq+7sKS+1vtDXXXWwFl1AoUUEX&#10;41BKGZrOOAwzPxhi7+RHh5Hl2Eo94o3LnZVpkuTSYU98ocPBvHamOe8uTsH35iSTj/BW7Neb50XW&#10;b+3hgFapx4dp/QIimin+heEXn9GhZqajv5AOwrJepkuO8pClOQhOZHmyAHHkTcGWrCv5/4f6BwAA&#10;//8DAFBLAQItABQABgAIAAAAIQC2gziS/gAAAOEBAAATAAAAAAAAAAAAAAAAAAAAAABbQ29udGVu&#10;dF9UeXBlc10ueG1sUEsBAi0AFAAGAAgAAAAhADj9If/WAAAAlAEAAAsAAAAAAAAAAAAAAAAALwEA&#10;AF9yZWxzLy5yZWxzUEsBAi0AFAAGAAgAAAAhAOts6tlpAgAAJQUAAA4AAAAAAAAAAAAAAAAALgIA&#10;AGRycy9lMm9Eb2MueG1sUEsBAi0AFAAGAAgAAAAhADg4si3eAAAACwEAAA8AAAAAAAAAAAAAAAAA&#10;wwQAAGRycy9kb3ducmV2LnhtbFBLBQYAAAAABAAEAPMAAADOBQAAAAA=&#10;" fillcolor="#4472c4 [3204]" strokecolor="#09101d [484]" strokeweight="1pt">
                <v:textbox>
                  <w:txbxContent>
                    <w:p w14:paraId="547704ED" w14:textId="6144F211" w:rsidR="00CE0FC0" w:rsidRPr="00CE0FC0" w:rsidRDefault="00CE0FC0" w:rsidP="00CE0FC0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OK PRODUCT</w:t>
                      </w:r>
                    </w:p>
                  </w:txbxContent>
                </v:textbox>
              </v:rect>
            </w:pict>
          </mc:Fallback>
        </mc:AlternateContent>
      </w:r>
    </w:p>
    <w:p w14:paraId="269DDF70" w14:textId="7318D1DB" w:rsidR="00483B2A" w:rsidRDefault="0037525E" w:rsidP="001D1790">
      <w:pPr>
        <w:rPr>
          <w:rFonts w:cstheme="minorHAnsi"/>
          <w:color w:val="040C28"/>
        </w:rPr>
      </w:pPr>
      <w:r>
        <w:rPr>
          <w:rFonts w:cstheme="minorHAnsi"/>
          <w:color w:val="040C28"/>
        </w:rPr>
        <w:lastRenderedPageBreak/>
        <w:t>5. What is flowchart</w:t>
      </w:r>
      <w:r w:rsidR="00B62041">
        <w:rPr>
          <w:rFonts w:cstheme="minorHAnsi"/>
          <w:color w:val="040C28"/>
        </w:rPr>
        <w:t>? Create a flowchart to make addition</w:t>
      </w:r>
      <w:r w:rsidR="00483B2A">
        <w:rPr>
          <w:rFonts w:cstheme="minorHAnsi"/>
          <w:color w:val="040C28"/>
        </w:rPr>
        <w:t xml:space="preserve"> of two members</w:t>
      </w:r>
    </w:p>
    <w:p w14:paraId="65288CD5" w14:textId="5FB9D11C" w:rsidR="00483B2A" w:rsidRDefault="00483B2A" w:rsidP="001D1790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cstheme="minorHAnsi"/>
          <w:color w:val="040C28"/>
        </w:rPr>
        <w:t>-&gt;</w:t>
      </w:r>
      <w:r w:rsidR="00BE3AA7" w:rsidRPr="00BE3AA7">
        <w:rPr>
          <w:rFonts w:cstheme="minorHAnsi"/>
          <w:color w:val="202124"/>
          <w:shd w:val="clear" w:color="auto" w:fill="FFFFFF"/>
        </w:rPr>
        <w:t>A flowchart is </w:t>
      </w:r>
      <w:r w:rsidR="00BE3AA7" w:rsidRPr="00BE3AA7">
        <w:rPr>
          <w:rFonts w:cstheme="minorHAnsi"/>
          <w:color w:val="040C28"/>
        </w:rPr>
        <w:t xml:space="preserve">a type of diagram that represents an algorithm, </w:t>
      </w:r>
      <w:proofErr w:type="gramStart"/>
      <w:r w:rsidR="00BE3AA7" w:rsidRPr="00BE3AA7">
        <w:rPr>
          <w:rFonts w:cstheme="minorHAnsi"/>
          <w:color w:val="040C28"/>
        </w:rPr>
        <w:t>workflow</w:t>
      </w:r>
      <w:proofErr w:type="gramEnd"/>
      <w:r w:rsidR="00BE3AA7" w:rsidRPr="00BE3AA7">
        <w:rPr>
          <w:rFonts w:cstheme="minorHAnsi"/>
          <w:color w:val="040C28"/>
        </w:rPr>
        <w:t xml:space="preserve"> or process</w:t>
      </w:r>
      <w:r w:rsidR="00BE3AA7" w:rsidRPr="00BE3AA7">
        <w:rPr>
          <w:rFonts w:cstheme="minorHAnsi"/>
          <w:color w:val="202124"/>
          <w:shd w:val="clear" w:color="auto" w:fill="FFFFFF"/>
        </w:rPr>
        <w:t>. The flowchart shows the steps as boxes of various kinds, and their order by connecting the boxes with arrows</w:t>
      </w:r>
      <w:r w:rsidR="00BE3AA7">
        <w:rPr>
          <w:rFonts w:ascii="Arial" w:hAnsi="Arial" w:cs="Arial"/>
          <w:color w:val="202124"/>
          <w:sz w:val="30"/>
          <w:szCs w:val="30"/>
          <w:shd w:val="clear" w:color="auto" w:fill="FFFFFF"/>
        </w:rPr>
        <w:t>.</w:t>
      </w:r>
    </w:p>
    <w:p w14:paraId="6294C9F3" w14:textId="17CBB009" w:rsidR="00BE3AA7" w:rsidRDefault="002E0700" w:rsidP="001D1790">
      <w:pPr>
        <w:rPr>
          <w:rFonts w:cstheme="minorHAnsi"/>
          <w:color w:val="040C28"/>
        </w:rPr>
      </w:pPr>
      <w:r>
        <w:rPr>
          <w:rFonts w:cstheme="minorHAnsi"/>
          <w:color w:val="040C28"/>
        </w:rPr>
        <w:t xml:space="preserve">                             </w:t>
      </w:r>
      <w:r w:rsidR="007933F5">
        <w:rPr>
          <w:rFonts w:cstheme="minorHAnsi"/>
          <w:noProof/>
          <w:color w:val="040C28"/>
        </w:rPr>
        <w:drawing>
          <wp:inline distT="0" distB="0" distL="0" distR="0" wp14:anchorId="76EE71E8" wp14:editId="5D363B2D">
            <wp:extent cx="4650993" cy="3734973"/>
            <wp:effectExtent l="0" t="0" r="0" b="0"/>
            <wp:docPr id="12740043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004301" name="Picture 127400430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81" cy="382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40029" w14:textId="3BE6B3DB" w:rsidR="006A5975" w:rsidRDefault="006A5975" w:rsidP="001D1790">
      <w:pPr>
        <w:rPr>
          <w:rFonts w:cstheme="minorHAnsi"/>
          <w:color w:val="040C28"/>
        </w:rPr>
      </w:pPr>
      <w:r>
        <w:rPr>
          <w:rFonts w:cstheme="minorHAnsi"/>
          <w:color w:val="040C28"/>
        </w:rPr>
        <w:t>6. What is use case Diagram</w:t>
      </w:r>
      <w:r w:rsidR="009E0027">
        <w:rPr>
          <w:rFonts w:cstheme="minorHAnsi"/>
          <w:color w:val="040C28"/>
        </w:rPr>
        <w:t>? Create a use case on bill payment on payment</w:t>
      </w:r>
    </w:p>
    <w:p w14:paraId="27847A11" w14:textId="53767E9B" w:rsidR="009E0027" w:rsidRDefault="004A7FD0" w:rsidP="001D1790">
      <w:pPr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>
        <w:rPr>
          <w:rFonts w:cstheme="minorHAnsi"/>
          <w:color w:val="040C28"/>
        </w:rPr>
        <w:t>-&gt;</w:t>
      </w:r>
      <w:r w:rsidR="00190DF6" w:rsidRPr="00190DF6">
        <w:rPr>
          <w:rFonts w:cstheme="minorHAnsi"/>
          <w:color w:val="202124"/>
          <w:shd w:val="clear" w:color="auto" w:fill="FFFFFF"/>
        </w:rPr>
        <w:t>Use-case diagrams </w:t>
      </w:r>
      <w:r w:rsidR="00190DF6" w:rsidRPr="00190DF6">
        <w:rPr>
          <w:rFonts w:cstheme="minorHAnsi"/>
          <w:color w:val="040C28"/>
        </w:rPr>
        <w:t>describe the high-level functions and scope of a system</w:t>
      </w:r>
      <w:r w:rsidR="00190DF6" w:rsidRPr="00190DF6">
        <w:rPr>
          <w:rFonts w:cstheme="minorHAnsi"/>
          <w:color w:val="202124"/>
          <w:shd w:val="clear" w:color="auto" w:fill="FFFFFF"/>
        </w:rPr>
        <w:t>. These diagrams also identify the interactions between the system and its actors.</w:t>
      </w:r>
      <w:r w:rsidR="00190DF6">
        <w:rPr>
          <w:rFonts w:ascii="Arial" w:hAnsi="Arial" w:cs="Arial"/>
          <w:color w:val="202124"/>
          <w:sz w:val="30"/>
          <w:szCs w:val="30"/>
          <w:shd w:val="clear" w:color="auto" w:fill="FFFFFF"/>
        </w:rPr>
        <w:t> </w:t>
      </w:r>
    </w:p>
    <w:p w14:paraId="17484651" w14:textId="2B519C6C" w:rsidR="00190DF6" w:rsidRPr="008E138B" w:rsidRDefault="00016F86" w:rsidP="001D1790">
      <w:pPr>
        <w:rPr>
          <w:rFonts w:cstheme="minorHAnsi"/>
          <w:color w:val="040C28"/>
        </w:rPr>
      </w:pP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4EAB5D2" wp14:editId="1FCE928D">
                <wp:simplePos x="0" y="0"/>
                <wp:positionH relativeFrom="column">
                  <wp:posOffset>1288111</wp:posOffset>
                </wp:positionH>
                <wp:positionV relativeFrom="paragraph">
                  <wp:posOffset>3162355</wp:posOffset>
                </wp:positionV>
                <wp:extent cx="914400" cy="119270"/>
                <wp:effectExtent l="0" t="0" r="76200" b="90805"/>
                <wp:wrapNone/>
                <wp:docPr id="967710953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1192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10C097" id="Straight Arrow Connector 40" o:spid="_x0000_s1026" type="#_x0000_t32" style="position:absolute;margin-left:101.45pt;margin-top:249pt;width:1in;height:9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a6OvgEAAM8DAAAOAAAAZHJzL2Uyb0RvYy54bWysU9uO0zAQfUfiHyy/0yTVCtio6T50F14Q&#10;rLh8gNcZJ5Z8kz20yd8zdtoUAUIC7cvElzkzZ45PdneTNewIMWnvOt5sas7ASd9rN3T829d3r95y&#10;llC4XhjvoOMzJH63f/lidwotbP3oTQ+RURGX2lPo+IgY2qpKcgQr0sYHcHSpfLQCaRuHqo/iRNWt&#10;qbZ1/bo6+diH6CWkRKf3yyXfl/pKgcRPSiVAZjpO3LDEWOJTjtV+J9ohijBqeaYh/oOFFdpR07XU&#10;vUDBvkf9WymrZfTJK9xIbyuvlJZQZqBpmvqXab6MIkCZhcRJYZUpPV9Z+fF4cI+RZDiF1KbwGPMU&#10;k4o2f4kfm4pY8yoWTMgkHd42Nzc1SSrpqmlut2+KmNUVHGLC9+Aty4uOJ4xCDyMevHP0LD42RTBx&#10;/JCQ2hPwAsidjcsRhTYPrmc4B/IORi3cYCA/GqXnlOrKuqxwNrDAP4NiuieeS5tiKDiYyI6CrCCk&#10;BIfNWomyM0xpY1ZgXfj9FXjOz1AoZvsX8Ioonb3DFWy18/FP3XG6UFZL/kWBZe4swZPv5/KeRRpy&#10;TdHq7PBsy5/3BX79D/c/AAAA//8DAFBLAwQUAAYACAAAACEAH9GURt8AAAALAQAADwAAAGRycy9k&#10;b3ducmV2LnhtbEyPwU7DMAyG70i8Q2QkbixdGVVbmk4IiR1BDA5wyxqvqdY4VZO1hafHnOBo+9Pv&#10;76+2i+vFhGPoPClYrxIQSI03HbUK3t+ebnIQIWoyuveECr4wwLa+vKh0afxMrzjtYys4hEKpFdgY&#10;h1LK0Fh0Oqz8gMS3ox+djjyOrTSjnjnc9TJNkkw63RF/sHrAR4vNaX92Cl7aj8mltOvksfj83rXP&#10;5mTnqNT11fJwDyLiEv9g+NVndajZ6eDPZILoFaRJWjCqYFPkXIqJ203Gm4OCu3WWg6wr+b9D/QMA&#10;AP//AwBQSwECLQAUAAYACAAAACEAtoM4kv4AAADhAQAAEwAAAAAAAAAAAAAAAAAAAAAAW0NvbnRl&#10;bnRfVHlwZXNdLnhtbFBLAQItABQABgAIAAAAIQA4/SH/1gAAAJQBAAALAAAAAAAAAAAAAAAAAC8B&#10;AABfcmVscy8ucmVsc1BLAQItABQABgAIAAAAIQALHa6OvgEAAM8DAAAOAAAAAAAAAAAAAAAAAC4C&#10;AABkcnMvZTJvRG9jLnhtbFBLAQItABQABgAIAAAAIQAf0ZRG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B52783" wp14:editId="52D39661">
                <wp:simplePos x="0" y="0"/>
                <wp:positionH relativeFrom="column">
                  <wp:posOffset>1200647</wp:posOffset>
                </wp:positionH>
                <wp:positionV relativeFrom="paragraph">
                  <wp:posOffset>2780693</wp:posOffset>
                </wp:positionV>
                <wp:extent cx="977458" cy="95415"/>
                <wp:effectExtent l="0" t="57150" r="13335" b="19050"/>
                <wp:wrapNone/>
                <wp:docPr id="88310598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458" cy="954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9CF8CE" id="Straight Arrow Connector 39" o:spid="_x0000_s1026" type="#_x0000_t32" style="position:absolute;margin-left:94.55pt;margin-top:218.95pt;width:76.95pt;height:7.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lMFwwEAANgDAAAOAAAAZHJzL2Uyb0RvYy54bWysU02P0zAQvSPxHyzfadLVlmWjpnvoAhcE&#10;K77uXmecWPKX7KFJ/j1jp80iQEggLiPHnvfmzZvJ/m6yhp0gJu1dy7ebmjNw0nfa9S3/8vnNi1ec&#10;JRSuE8Y7aPkMid8dnj/bj6GBKz9400FkROJSM4aWD4ihqaokB7AibXwAR4/KRyuQPmNfdVGMxG5N&#10;dVXXL6vRxy5ELyElur1fHvmh8CsFEj8olQCZaTlpwxJjiY85Voe9aPoowqDlWYb4BxVWaEdFV6p7&#10;gYJ9i/oXKqtl9Mkr3EhvK6+UllB6oG629U/dfBpEgNILmZPCalP6f7Ty/enoHiLZMIbUpPAQcxeT&#10;ipYpo8NXmmnpi5Syqdg2r7bBhEzS5e3NzfWO5izp6XZ3vd1lV6uFJbOFmPAteMvyoeUJo9D9gEfv&#10;HM3Hx6WCOL1LuAAvgAw2LkcU2rx2HcM50BJh1ML1Bs51ckr1JL+ccDawwD+CYrojmUuZsllwNJGd&#10;BO2EkBIcblcmys4wpY1ZgXVx4I/Ac36GQtm6vwGviFLZO1zBVjsff1cdp4tkteRfHFj6zhY8+m4u&#10;gy3W0PqUmZxXPe/nj98F/vRDHr4DAAD//wMAUEsDBBQABgAIAAAAIQB8LdAi4QAAAAsBAAAPAAAA&#10;ZHJzL2Rvd25yZXYueG1sTI/NTsMwEITvSLyDtUjcqNOmQBLiVPw0B3pAoq0QRydekkC8jmK3DW/P&#10;coLjzH6anclXk+3FEUffOVIwn0UgkGpnOmoU7HflVQLCB01G945QwTd6WBXnZ7nOjDvRKx63oREc&#10;Qj7TCtoQhkxKX7dotZ+5AYlvH260OrAcG2lGfeJw28tFFN1IqzviD60e8LHF+mt7sJzyXD6k68+X&#10;92TztLFvVWmbdWqVuryY7u9ABJzCHwy/9bk6FNypcgcyXvSsk3TOqIJlfJuCYCJexryuYud6kYIs&#10;cvl/Q/EDAAD//wMAUEsBAi0AFAAGAAgAAAAhALaDOJL+AAAA4QEAABMAAAAAAAAAAAAAAAAAAAAA&#10;AFtDb250ZW50X1R5cGVzXS54bWxQSwECLQAUAAYACAAAACEAOP0h/9YAAACUAQAACwAAAAAAAAAA&#10;AAAAAAAvAQAAX3JlbHMvLnJlbHNQSwECLQAUAAYACAAAACEAC8pTBcMBAADYAwAADgAAAAAAAAAA&#10;AAAAAAAuAgAAZHJzL2Uyb0RvYy54bWxQSwECLQAUAAYACAAAACEAfC3QIuEAAAAL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CF59F1D" wp14:editId="20403A58">
                <wp:simplePos x="0" y="0"/>
                <wp:positionH relativeFrom="column">
                  <wp:posOffset>1311965</wp:posOffset>
                </wp:positionH>
                <wp:positionV relativeFrom="paragraph">
                  <wp:posOffset>2128686</wp:posOffset>
                </wp:positionV>
                <wp:extent cx="866692" cy="397565"/>
                <wp:effectExtent l="0" t="38100" r="48260" b="21590"/>
                <wp:wrapNone/>
                <wp:docPr id="1529688005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692" cy="3975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F1EFB" id="Straight Arrow Connector 38" o:spid="_x0000_s1026" type="#_x0000_t32" style="position:absolute;margin-left:103.3pt;margin-top:167.6pt;width:68.25pt;height:31.3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0c4xQEAANkDAAAOAAAAZHJzL2Uyb0RvYy54bWysU01v1DAQvSPxHyzf2WQXNbTRZnvYAhcE&#10;FR+9u844seTYlj1skn/P2NlNESCkIi4jx5735s2byf52Ggw7QYja2YZvNyVnYKVrte0a/u3ru1fX&#10;nEUUthXGWWj4DJHfHl6+2I++hp3rnWkhMCKxsR59w3tEXxdFlD0MIm6cB0uPyoVBIH2GrmiDGIl9&#10;MMWuLKtidKH1wUmIkW7vlkd+yPxKgcRPSkVAZhpO2jDHkONjisVhL+ouCN9reZYh/kHFILSloivV&#10;nUDBvgf9G9WgZXDRKdxINxROKS0h90DdbMtfuvnSCw+5FzIn+tWm+P9o5cfT0d4HsmH0sY7+PqQu&#10;JhUGpoz2DzTT3BcpZVO2bV5tgwmZpMvrqqpudpxJenp98+aqukq2FgtNovMh4ntwA0uHhkcMQnc9&#10;Hp21NCAXlhLi9CHiArwAEtjYFFFo89a2DGdPW4RBC9sZONdJKcWT/nzC2cAC/wyK6ZZ0LmXyasHR&#10;BHYStBRCSrC4XZkoO8GUNmYFltmCvwLP+QkKee2eA14RubKzuIIHbV34U3WcLpLVkn9xYOk7WfDo&#10;2jlPNltD+5Nnct71tKA/f2f40x95+AEAAP//AwBQSwMEFAAGAAgAAAAhANqdG9HiAAAACwEAAA8A&#10;AABkcnMvZG93bnJldi54bWxMj01Pg0AQhu8m/ofNmHizS0EpIEvjRznYg4mtMR4XGAFlZwm7bfHf&#10;O570NpN588zz5uvZDOKIk+stKVguAhBItW16ahW87surBITzmho9WEIF3+hgXZyf5Tpr7Ile8Ljz&#10;rWAIuUwr6LwfMyld3aHRbmFHJL592Mloz+vUymbSJ4abQYZBEEuje+IPnR7xocP6a3cwTHkq79PN&#10;5/N7sn3cmreqNO0mNUpdXsx3tyA8zv4vDL/6rA4FO1X2QI0Tg4IwiGOOKoiimxAEJ6LraAmi4iFd&#10;JSCLXP7vUPwAAAD//wMAUEsBAi0AFAAGAAgAAAAhALaDOJL+AAAA4QEAABMAAAAAAAAAAAAAAAAA&#10;AAAAAFtDb250ZW50X1R5cGVzXS54bWxQSwECLQAUAAYACAAAACEAOP0h/9YAAACUAQAACwAAAAAA&#10;AAAAAAAAAAAvAQAAX3JlbHMvLnJlbHNQSwECLQAUAAYACAAAACEAK89HOMUBAADZAwAADgAAAAAA&#10;AAAAAAAAAAAuAgAAZHJzL2Uyb0RvYy54bWxQSwECLQAUAAYACAAAACEA2p0b0eIAAAALAQAADwAA&#10;AAAAAAAAAAAAAAAf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C249959" wp14:editId="3CBE1B7D">
                <wp:simplePos x="0" y="0"/>
                <wp:positionH relativeFrom="column">
                  <wp:posOffset>1208598</wp:posOffset>
                </wp:positionH>
                <wp:positionV relativeFrom="paragraph">
                  <wp:posOffset>1707267</wp:posOffset>
                </wp:positionV>
                <wp:extent cx="898498" cy="644055"/>
                <wp:effectExtent l="0" t="38100" r="54610" b="22860"/>
                <wp:wrapNone/>
                <wp:docPr id="535339212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498" cy="6440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516ACE" id="Straight Arrow Connector 37" o:spid="_x0000_s1026" type="#_x0000_t32" style="position:absolute;margin-left:95.15pt;margin-top:134.45pt;width:70.75pt;height:50.7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DOnxAEAANkDAAAOAAAAZHJzL2Uyb0RvYy54bWysU01v2zAMvQ/YfxB0X+wUaZEacXpIt12G&#10;rdjXXZUpW4C+IHGx8+9HyYk7bMOAFb0QssT3+PhI7+4ma9gRYtLetXy9qjkDJ32nXd/yb1/fvdly&#10;llC4ThjvoOUnSPxu//rVbgwNXPnBmw4iIxKXmjG0fEAMTVUlOYAVaeUDOHpUPlqB9Bn7qotiJHZr&#10;qqu6vqlGH7sQvYSU6PZ+fuT7wq8USPykVAJkpuWkDUuMJT7mWO13oumjCIOWZxniGSqs0I6KLlT3&#10;AgX7EfUfVFbL6JNXuJLeVl4pLaH0QN2s69+6+TKIAKUXMieFxab0crTy4/HgHiLZMIbUpPAQcxeT&#10;ipYpo8N3mmnpi5Syqdh2WmyDCZmky+3tdnNLc5b0dLPZ1NfX2dZqpsl0ISZ8D96yfGh5wih0P+DB&#10;O0cD8nEuIY4fEs7ACyCDjcsRhTZvXcfwFGiLMGrhegPnOjmletJfTngyMMM/g2K6I51zmbJacDCR&#10;HQUthZASHK4XJsrOMKWNWYB1seCfwHN+hkJZu/8BL4hS2TtcwFY7H/9WHaeLZDXnXxyY+84WPPru&#10;VCZbrKH9KTM573pe0F+/C/zpj9z/BAAA//8DAFBLAwQUAAYACAAAACEA8k55Z+EAAAALAQAADwAA&#10;AGRycy9kb3ducmV2LnhtbEyPzU7DMBCE75X6DtYicWudNlJJQpyKn+ZAD0gUhDg68ZKkxOsodtvw&#10;9iwnuO1oRrPf5NvJ9uKMo+8cKVgtIxBItTMdNQreXstFAsIHTUb3jlDBN3rYFvNZrjPjLvSC50No&#10;BJeQz7SCNoQhk9LXLVrtl25AYu/TjVYHlmMjzagvXG57uY6ijbS6I/7Q6gEfWqy/DifLLU/lfbo7&#10;Pn8k+8e9fa9K2+xSq9T11XR3CyLgFP7C8IvP6FAwU+VOZLzoWadRzFEF602SguBEHK94TMXHDVuy&#10;yOX/DcUPAAAA//8DAFBLAQItABQABgAIAAAAIQC2gziS/gAAAOEBAAATAAAAAAAAAAAAAAAAAAAA&#10;AABbQ29udGVudF9UeXBlc10ueG1sUEsBAi0AFAAGAAgAAAAhADj9If/WAAAAlAEAAAsAAAAAAAAA&#10;AAAAAAAALwEAAF9yZWxzLy5yZWxzUEsBAi0AFAAGAAgAAAAhAMXEM6fEAQAA2QMAAA4AAAAAAAAA&#10;AAAAAAAALgIAAGRycy9lMm9Eb2MueG1sUEsBAi0AFAAGAAgAAAAhAPJOeWf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FA184D5" wp14:editId="58F08D3A">
                <wp:simplePos x="0" y="0"/>
                <wp:positionH relativeFrom="column">
                  <wp:posOffset>1009816</wp:posOffset>
                </wp:positionH>
                <wp:positionV relativeFrom="paragraph">
                  <wp:posOffset>1134773</wp:posOffset>
                </wp:positionV>
                <wp:extent cx="1041620" cy="1041620"/>
                <wp:effectExtent l="0" t="38100" r="63500" b="25400"/>
                <wp:wrapNone/>
                <wp:docPr id="276226750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620" cy="1041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59455D" id="Straight Arrow Connector 36" o:spid="_x0000_s1026" type="#_x0000_t32" style="position:absolute;margin-left:79.5pt;margin-top:89.35pt;width:82pt;height:82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JJovwEAANsDAAAOAAAAZHJzL2Uyb0RvYy54bWysU02P1DAMvSPxH6LcmbYjtELVdPYwu3BB&#10;sOLrnk2dNlK+lJhp++9x0pkuAiQE2ovVJH7Pfs/u4Xa2hp0hJu1dx5tdzRk46Xvtho5//fL21RvO&#10;EgrXC+MddHyBxG+PL18cptDC3o/e9BAZkbjUTqHjI2JoqyrJEaxIOx/A0aPy0QqkYxyqPoqJ2K2p&#10;9nV9U00+9iF6CSnR7d36yI+FXymQ+FGpBMhMx6k3LDGW+JhjdTyIdogijFpe2hD/0YUV2lHRjepO&#10;oGDfo/6NymoZffIKd9LbyiulJRQNpKapf1HzeRQBihYyJ4XNpvR8tPLD+eQeItkwhdSm8BCzillF&#10;y5TR4RvNtOiiTtlcbFs222BGJumyqV83N3tyV9Lb9UCM1UqUCUNM+A68Zfmj4wmj0MOIJ+8cjcjH&#10;tYg4v0+4Aq+ADDYuRxTa3Lue4RJojzBq4QYDeYBUJ6dUTwrKFy4GVvgnUEz3udOipSwXnExkZ0Fr&#10;IaQEh83GRNkZprQxG7D+O/CSn6FQFu9fwBuiVPYON7DVzsc/Vcf52rJa868OrLqzBY++X8psizW0&#10;QcWry7bnFf35XOBP/+TxBwAAAP//AwBQSwMEFAAGAAgAAAAhAONFYBDfAAAACwEAAA8AAABkcnMv&#10;ZG93bnJldi54bWxMT8tOwzAQvCPxD9YicaMOKZAHcSoezaE9IFEQ4ujESxKI11HstuHvWU5wm9kZ&#10;zc4Uq9kO4oCT7x0puFxEIJAaZ3pqFby+VBcpCB80GT04QgXf6GFVnp4UOjfuSM942IVWcAj5XCvo&#10;QhhzKX3TodV+4UYk1j7cZHVgOrXSTPrI4XaQcRTdSKt74g+dHvGhw+Zrt7ecsqnus/Xn03u6fdza&#10;t7qy7TqzSp2fzXe3IALO4c8Mv/W5OpTcqXZ7Ml4MzK8z3hIYJGkCgh3LeMmXmsFVnIAsC/l/Q/kD&#10;AAD//wMAUEsBAi0AFAAGAAgAAAAhALaDOJL+AAAA4QEAABMAAAAAAAAAAAAAAAAAAAAAAFtDb250&#10;ZW50X1R5cGVzXS54bWxQSwECLQAUAAYACAAAACEAOP0h/9YAAACUAQAACwAAAAAAAAAAAAAAAAAv&#10;AQAAX3JlbHMvLnJlbHNQSwECLQAUAAYACAAAACEAHJSSaL8BAADbAwAADgAAAAAAAAAAAAAAAAAu&#10;AgAAZHJzL2Uyb0RvYy54bWxQSwECLQAUAAYACAAAACEA40VgEN8AAAALAQAADwAAAAAAAAAAAAAA&#10;AAAZ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B75B4C" wp14:editId="76F001D2">
                <wp:simplePos x="0" y="0"/>
                <wp:positionH relativeFrom="column">
                  <wp:posOffset>795129</wp:posOffset>
                </wp:positionH>
                <wp:positionV relativeFrom="paragraph">
                  <wp:posOffset>665646</wp:posOffset>
                </wp:positionV>
                <wp:extent cx="1240403" cy="1240403"/>
                <wp:effectExtent l="0" t="38100" r="55245" b="17145"/>
                <wp:wrapNone/>
                <wp:docPr id="72338397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0403" cy="12404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0EA83" id="Straight Arrow Connector 35" o:spid="_x0000_s1026" type="#_x0000_t32" style="position:absolute;margin-left:62.6pt;margin-top:52.4pt;width:97.65pt;height:97.65pt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cenvwEAANsDAAAOAAAAZHJzL2Uyb0RvYy54bWysU8GO0zAQvSPxD5bvNGlZIRQ13UMXuCBY&#10;Acvd64wTS45tjYcm/XvGTptFgIRAXEaxPe/NvDeT/e08OnECTDb4Vm43tRTgdeis71v58OXti9dS&#10;JFK+Uy54aOUZkrw9PH+2n2IDuzAE1wEKJvGpmWIrB6LYVFXSA4wqbUIEz48m4KiIj9hXHaqJ2UdX&#10;7er6VTUF7CIGDSnx7d3yKA+F3xjQ9NGYBCRcK7k3KhFLfMyxOuxV06OKg9WXNtQ/dDEq67noSnWn&#10;SIlvaH+hGq3GkIKhjQ5jFYyxGooGVrOtf1LzeVARihY2J8XVpvT/aPWH09HfI9swxdSkeI9ZxWxw&#10;FMbZ+JVnWnRxp2Iutp1X22Amoflyu7upb+qXUmh+ux6YsVqIMmHERO8gjCJ/tDIRKtsPdAze84gC&#10;LkXU6X2iBXgFZLDzOZKy7o3vBJ0j7xGhVb53kAfIdXJK9aSgfNHZwQL/BEbYLndatJTlgqNDcVK8&#10;Fkpr8LRdmTg7w4x1bgXWfwZe8jMUyuL9DXhFlMrB0woerQ/4u+o0X1s2S/7VgUV3tuAxdOcy22IN&#10;b1Dx6rLteUV/PBf40z95+A4AAP//AwBQSwMEFAAGAAgAAAAhAO1kUw3gAAAACwEAAA8AAABkcnMv&#10;ZG93bnJldi54bWxMj81OwzAQhO9IvIO1SNyo3UCrNo1T8dMc6AGJglCPTrwkgXgdxW4b3p7lRG8z&#10;2tHsN9l6dJ044hBaTxqmEwUCqfK2pVrD+1txswARoiFrOk+o4QcDrPPLi8yk1p/oFY+7WAsuoZAa&#10;DU2MfSplqBp0Jkx8j8S3Tz84E9kOtbSDOXG562Si1Fw60xJ/aEyPjw1W37uD45bn4mG5+XrZL7ZP&#10;W/dRFq7eLJ3W11fj/QpExDH+h+EPn9EhZ6bSH8gG0bFPZglHWag73sCJ20TNQJQslJqCzDN5viH/&#10;BQAA//8DAFBLAQItABQABgAIAAAAIQC2gziS/gAAAOEBAAATAAAAAAAAAAAAAAAAAAAAAABbQ29u&#10;dGVudF9UeXBlc10ueG1sUEsBAi0AFAAGAAgAAAAhADj9If/WAAAAlAEAAAsAAAAAAAAAAAAAAAAA&#10;LwEAAF9yZWxzLy5yZWxzUEsBAi0AFAAGAAgAAAAhAOM9x6e/AQAA2wMAAA4AAAAAAAAAAAAAAAAA&#10;LgIAAGRycy9lMm9Eb2MueG1sUEsBAi0AFAAGAAgAAAAhAO1kUw3gAAAACw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D86CAC" wp14:editId="4FF155D4">
                <wp:simplePos x="0" y="0"/>
                <wp:positionH relativeFrom="column">
                  <wp:posOffset>659626</wp:posOffset>
                </wp:positionH>
                <wp:positionV relativeFrom="paragraph">
                  <wp:posOffset>291934</wp:posOffset>
                </wp:positionV>
                <wp:extent cx="1391479" cy="1391479"/>
                <wp:effectExtent l="0" t="38100" r="56515" b="18415"/>
                <wp:wrapNone/>
                <wp:docPr id="108975808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1479" cy="13914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497625" id="Straight Arrow Connector 34" o:spid="_x0000_s1026" type="#_x0000_t32" style="position:absolute;margin-left:51.95pt;margin-top:23pt;width:109.55pt;height:109.5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N5WlwAEAANsDAAAOAAAAZHJzL2Uyb0RvYy54bWysU02P1DAMvSPxH6LcmbYLAraazh5mgQuC&#10;FQvcs6nTRsqXEjNt/z1OOtNFgIRAXKwm8Xv2e3b3N7M17AQxae863uxqzsBJ32s3dPzL57fPXnOW&#10;ULheGO+g4wskfnN4+mQ/hRau/OhND5ERiUvtFDo+Ioa2qpIcwYq08wEcPSofrUA6xqHqo5iI3Zrq&#10;qq5fVpOPfYheQkp0e7s+8kPhVwokflQqATLTceoNS4wlPuRYHfaiHaIIo5bnNsQ/dGGFdlR0o7oV&#10;KNi3qH+hslpGn7zCnfS28kppCUUDqWnqn9TcjyJA0ULmpLDZlP4frfxwOrq7SDZMIbUp3MWsYlbR&#10;MmV0+EozLbqoUzYX25bNNpiRSbpsnl83L15dcybp7XIgxmolyoQhJnwH3rL80fGEUehhxKN3jkbk&#10;41pEnN4nXIEXQAYblyMKbd64nuESaI8wauEGA3mAVCenVI8KyhcuBlb4J1BM97nToqUsFxxNZCdB&#10;ayGkBIfNxkTZGaa0MRuw/jPwnJ+hUBbvb8AbolT2Djew1c7H31XH+dKyWvMvDqy6swUPvl/KbIs1&#10;tEHFq/O25xX98Vzgj//k4TsAAAD//wMAUEsDBBQABgAIAAAAIQDoOOf04AAAAAoBAAAPAAAAZHJz&#10;L2Rvd25yZXYueG1sTI/NTsMwEITvSLyDtUjcqNMEoibEqfhpDvSAREGIoxMvSSBeR7HbhrfvcoLb&#10;jnY0802xnu0gDjj53pGC5SICgdQ401Or4O21ulqB8EGT0YMjVPCDHtbl+Vmhc+OO9IKHXWgFh5DP&#10;tYIuhDGX0jcdWu0XbkTi36ebrA4sp1aaSR853A4yjqJUWt0TN3R6xIcOm+/d3nLKU3Wfbb6eP1bb&#10;x619ryvbbjKr1OXFfHcLIuAc/szwi8/oUDJT7fZkvBhYR0nGVgXXKW9iQxInfNQK4vRmCbIs5P8J&#10;5QkAAP//AwBQSwECLQAUAAYACAAAACEAtoM4kv4AAADhAQAAEwAAAAAAAAAAAAAAAAAAAAAAW0Nv&#10;bnRlbnRfVHlwZXNdLnhtbFBLAQItABQABgAIAAAAIQA4/SH/1gAAAJQBAAALAAAAAAAAAAAAAAAA&#10;AC8BAABfcmVscy8ucmVsc1BLAQItABQABgAIAAAAIQD/N5WlwAEAANsDAAAOAAAAAAAAAAAAAAAA&#10;AC4CAABkcnMvZTJvRG9jLnhtbFBLAQItABQABgAIAAAAIQDoOOf04AAAAAoBAAAPAAAAAAAAAAAA&#10;AAAAABo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4873546" wp14:editId="6BB6DA8D">
                <wp:simplePos x="0" y="0"/>
                <wp:positionH relativeFrom="column">
                  <wp:posOffset>222637</wp:posOffset>
                </wp:positionH>
                <wp:positionV relativeFrom="paragraph">
                  <wp:posOffset>2780693</wp:posOffset>
                </wp:positionV>
                <wp:extent cx="556591" cy="556591"/>
                <wp:effectExtent l="0" t="0" r="34290" b="34290"/>
                <wp:wrapNone/>
                <wp:docPr id="818919902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591" cy="5565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BE0022" id="Straight Connector 33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5pt,218.95pt" to="61.4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M80nAEAAJgDAAAOAAAAZHJzL2Uyb0RvYy54bWysU9tO4zAQfV+Jf7D8TpMgFbFRUx5A8LJa&#10;ELv7AcYZN5Z809g06d8zdtt0xa6EQLw4vsw5M+fMZHU9WcO2gFF71/FmUXMGTvpeu03H//y+O7/i&#10;LCbhemG8g47vIPLr9dm31RhauPCDNz0gIxIX2zF0fEgptFUV5QBWxIUP4OhRebQi0RE3VY9iJHZr&#10;qou6vqxGj31ALyFGur3dP/J14VcKZHpQKkJipuNUWyorlvU5r9V6JdoNijBoeShDfKIKK7SjpDPV&#10;rUiCvaD+h8pqiT56lRbS28orpSUUDaSmqd+o+TWIAEULmRPDbFP8Olr5c3vjHpFsGENsY3jErGJS&#10;aPOX6mNTMWs3mwVTYpIul8vL5feGM0lPhz2xVCdwwJjuwVuWNx032mUtohXbHzHtQ48hhDulL7u0&#10;M5CDjXsCxXRPCZuCLpMBNwbZVlBPhZTgUpP7SKlLdIYpbcwMrN8HHuIzFMrUfAQ8I0pm79IMttp5&#10;/F/2NB1LVvv4owN73dmCZ9/vSmOKNdT+ovAwqnm+/j4X+OmHWr8CAAD//wMAUEsDBBQABgAIAAAA&#10;IQC8UWE74gAAAAoBAAAPAAAAZHJzL2Rvd25yZXYueG1sTI9RT8IwFIXfTfwPzTXxTTqKA527I4TE&#10;iCSGCCb4WNa6TdfbpS1s/HvLkz7e3C/nfCefD6ZlJ+18YwlhPEqAaSqtaqhC+Ng93z0A80GSkq0l&#10;jXDWHubF9VUuM2V7etenbahYDCGfSYQ6hC7j3Je1NtKPbKcp/r6sMzLE01VcOdnHcNNykSRTbmRD&#10;saGWnV7WuvzZHg3Cm1utlov1+Zs2n6bfi/V+8zq8IN7eDIsnYEEP4Q+Gi35UhyI6HeyRlGctwiQd&#10;RxLhfjJ7BHYBhIhbDgipSKfAi5z/n1D8AgAA//8DAFBLAQItABQABgAIAAAAIQC2gziS/gAAAOEB&#10;AAATAAAAAAAAAAAAAAAAAAAAAABbQ29udGVudF9UeXBlc10ueG1sUEsBAi0AFAAGAAgAAAAhADj9&#10;If/WAAAAlAEAAAsAAAAAAAAAAAAAAAAALwEAAF9yZWxzLy5yZWxzUEsBAi0AFAAGAAgAAAAhAJuk&#10;zzScAQAAmAMAAA4AAAAAAAAAAAAAAAAALgIAAGRycy9lMm9Eb2MueG1sUEsBAi0AFAAGAAgAAAAh&#10;ALxRYTviAAAACgEAAA8AAAAAAAAAAAAAAAAA9gMAAGRycy9kb3ducmV2LnhtbFBLBQYAAAAABAAE&#10;APMAAAAFBQAAAAA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C91DB2" wp14:editId="309EEEA7">
                <wp:simplePos x="0" y="0"/>
                <wp:positionH relativeFrom="column">
                  <wp:posOffset>-302150</wp:posOffset>
                </wp:positionH>
                <wp:positionV relativeFrom="paragraph">
                  <wp:posOffset>2796595</wp:posOffset>
                </wp:positionV>
                <wp:extent cx="516835" cy="516835"/>
                <wp:effectExtent l="0" t="0" r="17145" b="36195"/>
                <wp:wrapNone/>
                <wp:docPr id="62939972" name="Straight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6835" cy="5168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DE5043" id="Straight Connector 32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8pt,220.2pt" to="16.9pt,26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W8epwEAAKIDAAAOAAAAZHJzL2Uyb0RvYy54bWysU9tu1DAQfUfiHyy/s8kWtaqizfahFfCA&#10;oOLyAa4z3liyPZZtNtm/ZzzZTREgJBAvli9zzsw5M97dzd6JI6RsMfRyu2mlgKBxsOHQy69f3ry6&#10;lSIXFQblMEAvT5Dl3f7li90UO7jCEd0ASRBJyN0UezmWErumyXoEr/IGIwR6NJi8KnRMh2ZIaiJ2&#10;75qrtr1pJkxDTKghZ7p9WB7lnvmNAV0+GpOhCNdLqq3wmnh9qmuz36nukFQcrT6Xof6hCq9soKQr&#10;1YMqSnxL9hcqb3XCjKZsNPoGjbEaWAOp2bY/qfk8qgishczJcbUp/z9a/eF4Hx4T2TDF3OX4mKqK&#10;2SQvjLPxHfWUdVGlYmbbTqttMBeh6fJ6e3P7+loKTU/nPfE1C02liymXt4Be1E0vnQ1VlerU8X0u&#10;S+glhHDPhfCunBzUYBc+gRF2oIRLSTwjcO+SOCrqrtIaQtnWjlJqjq4wY51bgS2n/SPwHF+hwPPz&#10;N+AVwZkxlBXsbcD0u+xlvpRslviLA4vuasETDiduEVtDg8AKz0NbJ+3HM8Ofv9b+OwAAAP//AwBQ&#10;SwMEFAAGAAgAAAAhAAz6pf7hAAAACgEAAA8AAABkcnMvZG93bnJldi54bWxMj0FPwkAQhe8m/ofN&#10;mHAxsKVUJLVbYgxwgBOoid6m3bFt6M423aXUf+960uNkvrz3vWw9mlYM1LvGsoL5LAJBXFrdcKXg&#10;7XU7XYFwHllja5kUfJODdX57k2Gq7ZWPNJx8JUIIuxQV1N53qZSurMmgm9mOOPy+bG/Qh7OvpO7x&#10;GsJNK+MoWkqDDYeGGjt6qak8ny5GwaezbvO+L4bd+bgf8f7g449SKzW5G5+fQHga/R8Mv/pBHfLg&#10;VNgLaydaBdPkcRlQBUkSJSACsViELYWCh3i+Apln8v+E/AcAAP//AwBQSwECLQAUAAYACAAAACEA&#10;toM4kv4AAADhAQAAEwAAAAAAAAAAAAAAAAAAAAAAW0NvbnRlbnRfVHlwZXNdLnhtbFBLAQItABQA&#10;BgAIAAAAIQA4/SH/1gAAAJQBAAALAAAAAAAAAAAAAAAAAC8BAABfcmVscy8ucmVsc1BLAQItABQA&#10;BgAIAAAAIQBzxW8epwEAAKIDAAAOAAAAAAAAAAAAAAAAAC4CAABkcnMvZTJvRG9jLnhtbFBLAQIt&#10;ABQABgAIAAAAIQAM+qX+4QAAAAoBAAAPAAAAAAAAAAAAAAAAAAE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92053C0" wp14:editId="2308E3CC">
                <wp:simplePos x="0" y="0"/>
                <wp:positionH relativeFrom="column">
                  <wp:posOffset>-262394</wp:posOffset>
                </wp:positionH>
                <wp:positionV relativeFrom="paragraph">
                  <wp:posOffset>1874244</wp:posOffset>
                </wp:positionV>
                <wp:extent cx="922351" cy="0"/>
                <wp:effectExtent l="0" t="0" r="0" b="0"/>
                <wp:wrapNone/>
                <wp:docPr id="1863632326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35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E63F9" id="Straight Connector 31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0.65pt,147.6pt" to="52pt,1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P/mwEAAJMDAAAOAAAAZHJzL2Uyb0RvYy54bWysU01P3DAQvSP1P1i+d5NsRVWizXIAlQtq&#10;UYEfYJzxxpLtsWyzyf77jr27WQRIVREXxx/z3sx7M1ldTtawLYSo0XW8WdScgZPYa7fp+OPDz68/&#10;OItJuF4YdNDxHUR+uf5ythp9C0sc0PQQGJG42I6+40NKvq2qKAewIi7Qg6NHhcGKRMewqfogRmK3&#10;plrW9fdqxND7gBJipNvr/SNfF36lQKbfSkVIzHScaktlDWV9ymu1Xol2E4QftDyUIT5QhRXaUdKZ&#10;6lokwZ6DfkNltQwYUaWFRFuhUlpC0UBqmvqVmvtBeChayJzoZ5vi59HKX9srdxfIhtHHNvq7kFVM&#10;Ktj8pfrYVMzazWbBlJiky4vl8tt5w5k8PlUnnA8x3QBaljcdN9plGaIV29uYKBeFHkPocMpcdmln&#10;IAcb9wcU0z3lagq6DAVcmcC2gtoppASXmtxC4ivRGaa0MTOw/jfwEJ+hUAbmf8AzomRGl2aw1Q7D&#10;e9nTdCxZ7eOPDux1ZwuesN+VnhRrqPNF4WFK82i9PBf46V9a/wUAAP//AwBQSwMEFAAGAAgAAAAh&#10;AM99hiLgAAAACwEAAA8AAABkcnMvZG93bnJldi54bWxMj9FKw0AQRd8F/2EZwbd201hFYzalFMRa&#10;KMUq1Mdpdkyi2dmwu23Sv3cLgj7OzOHOuflsMK04kvONZQWTcQKCuLS64UrB+9vT6B6ED8gaW8uk&#10;4EQeZsXlRY6Ztj2/0nEbKhFD2GeooA6hy6T0ZU0G/dh2xPH2aZ3BEEdXSe2wj+GmlWmS3EmDDccP&#10;NXa0qKn83h6MgrVbLhfz1emLNx+m36Wr3eZleFbq+mqYP4IINIQ/GM76UR2K6LS3B9ZetApG08lN&#10;RBWkD7cpiDORTGO7/e9GFrn836H4AQAA//8DAFBLAQItABQABgAIAAAAIQC2gziS/gAAAOEBAAAT&#10;AAAAAAAAAAAAAAAAAAAAAABbQ29udGVudF9UeXBlc10ueG1sUEsBAi0AFAAGAAgAAAAhADj9If/W&#10;AAAAlAEAAAsAAAAAAAAAAAAAAAAALwEAAF9yZWxzLy5yZWxzUEsBAi0AFAAGAAgAAAAhABl+M/+b&#10;AQAAkwMAAA4AAAAAAAAAAAAAAAAALgIAAGRycy9lMm9Eb2MueG1sUEsBAi0AFAAGAAgAAAAhAM99&#10;hiLgAAAACwEAAA8AAAAAAAAAAAAAAAAA9QMAAGRycy9kb3ducmV2LnhtbFBLBQYAAAAABAAEAPMA&#10;AAACBQAAAAA=&#10;" strokecolor="#4472c4 [3204]" strokeweight=".5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D1802E" wp14:editId="092CAB1D">
                <wp:simplePos x="0" y="0"/>
                <wp:positionH relativeFrom="column">
                  <wp:posOffset>221946</wp:posOffset>
                </wp:positionH>
                <wp:positionV relativeFrom="paragraph">
                  <wp:posOffset>1611630</wp:posOffset>
                </wp:positionV>
                <wp:extent cx="0" cy="1216632"/>
                <wp:effectExtent l="0" t="0" r="38100" b="22225"/>
                <wp:wrapNone/>
                <wp:docPr id="409633334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166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F2E72" id="Straight Connector 30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.5pt,126.9pt" to="17.5pt,2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MMDmgEAAJQDAAAOAAAAZHJzL2Uyb0RvYy54bWysU9tq3DAQfS/kH4Tes74UlmLWm4eE5KWk&#10;oZcPUOTRWiBpxEhZe/++krzrLW0hUPoy1mXOmTlH493dbA07AgWNrufNpuYMnMRBu0PPf3x/vP3E&#10;WYjCDcKgg56fIPC7/c2H3eQ7aHFEMwCxROJCN/mejzH6rqqCHMGKsEEPLl0qJCti2tKhGkhMid2a&#10;qq3rbTUhDZ5QQgjp9GG55PvCrxTI+EWpAJGZnqfeYolU4muO1X4nugMJP2p5bkP8QxdWaJeKrlQP&#10;Igr2RvoPKqslYUAVNxJthUppCUVDUtPUv6n5NgoPRUsyJ/jVpvD/aOXz8d69ULJh8qEL/oWyilmR&#10;zd/UH5uLWafVLJgjk8uhTKdN22y3H9tsZHUFegrxCdCyvOi50S7rEJ04fg5xSb2kJNy1dFnFk4Gc&#10;bNxXUEwPqVhb0GUq4N4QO4r0nkJKcPFSumRnmNLGrMD6feA5P0OhTMwKbt4Hr4hSGV1cwVY7pL8R&#10;xLk5u6WW/IsDi+5swSsOp/IoxZr09MXc85jm2fp1X+DXn2n/EwAA//8DAFBLAwQUAAYACAAAACEA&#10;KMWUc90AAAAJAQAADwAAAGRycy9kb3ducmV2LnhtbEyPPU/DMBCGdyT+g3WV2KjTJkFViFMhEBIL&#10;A20HRie+xhH+iGwnTf89BwuMd/fqveep94s1bMYQB+8EbNYZMHSdV4PrBZyOr/c7YDFJp6TxDgVc&#10;McK+ub2pZaX8xX3gfEg9oxIXKylApzRWnMdOo5Vx7Ud0dDv7YGWiMfRcBXmhcmv4NsseuJWDow9a&#10;jvissfs6TFbAyxTmvBh1++7T1Zw/38IJd60Qd6vl6RFYwiX9heEHn9ChIabWT05FZgTkJakkAdsy&#10;JwUK/C5aAUVRFsCbmv83aL4BAAD//wMAUEsBAi0AFAAGAAgAAAAhALaDOJL+AAAA4QEAABMAAAAA&#10;AAAAAAAAAAAAAAAAAFtDb250ZW50X1R5cGVzXS54bWxQSwECLQAUAAYACAAAACEAOP0h/9YAAACU&#10;AQAACwAAAAAAAAAAAAAAAAAvAQAAX3JlbHMvLnJlbHNQSwECLQAUAAYACAAAACEAbwjDA5oBAACU&#10;AwAADgAAAAAAAAAAAAAAAAAuAgAAZHJzL2Uyb0RvYy54bWxQSwECLQAUAAYACAAAACEAKMWUc90A&#10;AAAJAQAADwAAAAAAAAAAAAAAAAD0AwAAZHJzL2Rvd25yZXYueG1sUEsFBgAAAAAEAAQA8wAAAP4E&#10;AAAAAA==&#10;" strokecolor="#ed7d31 [3205]" strokeweight="1pt">
                <v:stroke joinstyle="miter"/>
              </v:line>
            </w:pict>
          </mc:Fallback>
        </mc:AlternateContent>
      </w:r>
      <w:r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D5EC76A" wp14:editId="1646F3A9">
                <wp:simplePos x="0" y="0"/>
                <wp:positionH relativeFrom="column">
                  <wp:posOffset>-7951</wp:posOffset>
                </wp:positionH>
                <wp:positionV relativeFrom="paragraph">
                  <wp:posOffset>1198383</wp:posOffset>
                </wp:positionV>
                <wp:extent cx="492981" cy="413468"/>
                <wp:effectExtent l="0" t="0" r="21590" b="24765"/>
                <wp:wrapNone/>
                <wp:docPr id="413823180" name="Flowchart: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981" cy="413468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6D1449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29" o:spid="_x0000_s1026" type="#_x0000_t120" style="position:absolute;margin-left:-.65pt;margin-top:94.35pt;width:38.8pt;height:32.5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w8aAIAACAFAAAOAAAAZHJzL2Uyb0RvYy54bWysVMFu2zAMvQ/YPwi6r7aztGuDOEWQosOA&#10;og3WDj0rslQbkEWNUuJkXz9KdpyiHXYYdpElkXwknx49v963hu0U+gZsyYuznDNlJVSNfSn5j6fb&#10;T5ec+SBsJQxYVfKD8vx68fHDvHMzNYEaTKWQEYj1s86VvA7BzbLMy1q1wp+BU5aMGrAVgY74klUo&#10;OkJvTTbJ84usA6wcglTe0+1Nb+SLhK+1kuFBa68CMyWn2kJaMa2buGaLuZi9oHB1I4cyxD9U0YrG&#10;UtIR6kYEwbbYvINqG4ngQYczCW0GWjdSpR6omyJ/081jLZxKvRA53o00+f8HK+93j26NREPn/MzT&#10;Nnax19jGL9XH9omsw0iW2gcm6XJ6Nbm6LDiTZJoWn6cXl5HM7BTs0IevCloWNyXXBrpVLTCswFp6&#10;F8BEmNjd+dAHHgMI5VRM2oWDUbEeY78rzZqK0k9SdNKJWhlkO0EvLKRUNhS9qRaV6q+L8zxPT03V&#10;jRGp1gQYkXVjzIg9AEQNvsfuax38Y6hKMhuD878V1gePESkz2DAGt40deBnr7Fsw1NWQufc/ktRT&#10;E1naQHVYI0PoRe6dvG2I+Tvhw1ogqZr0T5MaHmiJj1FyGHac1YC//nQf/UlsZOWsoykpuf+5Fag4&#10;M98syfCqmE7jWKXD9PzLhA742rJ5bbHbdgX0TKQaqi5to38wx61GaJ9poJcxK5mElZS75DLg8bAK&#10;/fTSL0Gq5TK50Sg5Ee7so5MRPLIatfS0fxboBvkF0u09HCdKzN7orveNkRaW2wC6SaI88TrwTWOY&#10;hDP8MuKcvz4nr9OPbfEbAAD//wMAUEsDBBQABgAIAAAAIQCYWq5h3wAAAAkBAAAPAAAAZHJzL2Rv&#10;d25yZXYueG1sTI/BTsMwDIbvSLxDZCQuaEu3wlaVptOEVIkDaGKwe9p4TUXjlCbbyttjTnD070+/&#10;PxebyfXijGPoPClYzBMQSI03HbUKPt6rWQYiRE1G955QwTcG2JTXV4XOjb/QG573sRVcQiHXCmyM&#10;Qy5laCw6HeZ+QOLd0Y9ORx7HVppRX7jc9XKZJCvpdEd8weoBnyw2n/uTU9CHu8PXcdulz/WLla8V&#10;Vrv76aDU7c20fQQRcYp/MPzqszqU7FT7E5kgegWzRcok51m2BsHAesVBrWD5kGYgy0L+/6D8AQAA&#10;//8DAFBLAQItABQABgAIAAAAIQC2gziS/gAAAOEBAAATAAAAAAAAAAAAAAAAAAAAAABbQ29udGVu&#10;dF9UeXBlc10ueG1sUEsBAi0AFAAGAAgAAAAhADj9If/WAAAAlAEAAAsAAAAAAAAAAAAAAAAALwEA&#10;AF9yZWxzLy5yZWxzUEsBAi0AFAAGAAgAAAAhANtXTDxoAgAAIAUAAA4AAAAAAAAAAAAAAAAALgIA&#10;AGRycy9lMm9Eb2MueG1sUEsBAi0AFAAGAAgAAAAhAJharmHfAAAACQEAAA8AAAAAAAAAAAAAAAAA&#10;wgQAAGRycy9kb3ducmV2LnhtbFBLBQYAAAAABAAEAPMAAADOBQAAAAA=&#10;" fillcolor="#4472c4 [3204]" strokecolor="#09101d [484]" strokeweight="1pt">
                <v:stroke joinstyle="miter"/>
              </v:shape>
            </w:pict>
          </mc:Fallback>
        </mc:AlternateContent>
      </w:r>
      <w:r w:rsidR="006D6C4F"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40654E" wp14:editId="0F714B16">
                <wp:simplePos x="0" y="0"/>
                <wp:positionH relativeFrom="column">
                  <wp:posOffset>2266122</wp:posOffset>
                </wp:positionH>
                <wp:positionV relativeFrom="paragraph">
                  <wp:posOffset>3154404</wp:posOffset>
                </wp:positionV>
                <wp:extent cx="1120996" cy="318052"/>
                <wp:effectExtent l="0" t="0" r="22225" b="25400"/>
                <wp:wrapNone/>
                <wp:docPr id="1919667869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0996" cy="31805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74205C" w14:textId="4286E125" w:rsidR="006D6C4F" w:rsidRPr="006D6C4F" w:rsidRDefault="006D6C4F" w:rsidP="006D6C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FIN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0654E" id="Rectangle 25" o:spid="_x0000_s1035" style="position:absolute;margin-left:178.45pt;margin-top:248.4pt;width:88.25pt;height:25.0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tiFaQIAACYFAAAOAAAAZHJzL2Uyb0RvYy54bWysVFFP2zAQfp+0/2D5fSTpKIOKFFUgpkkI&#10;EDDx7Do2ieT4vLPbpPv1OztpigDtYdpLYvvuvrv7/J3PL/rWsK1C34AteXGUc6ashKqxLyX/+XT9&#10;5ZQzH4SthAGrSr5Tnl8sP38679xCzaAGUylkBGL9onMlr0Nwiyzzslat8EfglCWjBmxFoC2+ZBWK&#10;jtBbk83y/CTrACuHIJX3dHo1GPky4WutZLjT2qvATMmptpC+mL7r+M2W52LxgsLVjRzLEP9QRSsa&#10;S0knqCsRBNtg8w6qbSSCBx2OJLQZaN1IlXqgbor8TTePtXAq9ULkeDfR5P8frLzdPrp7JBo65xee&#10;lrGLXmMb/1Qf6xNZu4ks1Qcm6bAoZvnZ2Qlnkmxfi9N8PotsZodohz58V9CyuCg50mUkjsT2xofB&#10;de9CcYf8aRV2RsUSjH1QmjUVZZyl6CQNdWmQbQVdqpBS2VAMplpUajgu5nmebpfqmSJSdQkwIuvG&#10;mAl7BIiye4891Dr6x1CVlDUF538rbAieIlJmsGEKbhsL+BGAoa7GzIP/nqSBmshS6Nc9cUOXMY+u&#10;8WgN1e4eGcIgde/kdUP03wgf7gWStmkKaF7DHX20ga7kMK44qwF/f3Qe/UlyZOWso1kpuf+1Eag4&#10;Mz8sifGsOD6Ow5U2x/NvM9rga8v6tcVu2kugmyvoZXAyLaN/MPulRmifaaxXMSuZhJWUu+Qy4H5z&#10;GYYZpodBqtUqudFAORFu7KOTETwSHeX11D8LdKMGA6n3FvZzJRZvpDj4xkgLq00A3SSdHngdr4CG&#10;MWlpfDjitL/eJ6/D87b8AwAA//8DAFBLAwQUAAYACAAAACEACkoDSN8AAAALAQAADwAAAGRycy9k&#10;b3ducmV2LnhtbEyPzU7DMBCE70i8g7VI3KgD+VET4lQVgkNvtFQ9u/E2ibDXUey2gadnOcFtR/Np&#10;dqZezc6KC05h8KTgcZGAQGq9GahTsP94e1iCCFGT0dYTKvjCAKvm9qbWlfFX2uJlFzvBIRQqraCP&#10;caykDG2PToeFH5HYO/nJ6chy6qSZ9JXDnZVPSVJIpwfiD70e8aXH9nN3dgq+NyeZvIfX5X69KfN0&#10;2NrDQVul7u/m9TOIiHP8g+G3PleHhjsd/ZlMEFZBmhclowqysuANTORpmoE48pGxJZta/t/Q/AAA&#10;AP//AwBQSwECLQAUAAYACAAAACEAtoM4kv4AAADhAQAAEwAAAAAAAAAAAAAAAAAAAAAAW0NvbnRl&#10;bnRfVHlwZXNdLnhtbFBLAQItABQABgAIAAAAIQA4/SH/1gAAAJQBAAALAAAAAAAAAAAAAAAAAC8B&#10;AABfcmVscy8ucmVsc1BLAQItABQABgAIAAAAIQDR5tiFaQIAACYFAAAOAAAAAAAAAAAAAAAAAC4C&#10;AABkcnMvZTJvRG9jLnhtbFBLAQItABQABgAIAAAAIQAKSgNI3wAAAAsBAAAPAAAAAAAAAAAAAAAA&#10;AMMEAABkcnMvZG93bnJldi54bWxQSwUGAAAAAAQABADzAAAAzwUAAAAA&#10;" fillcolor="#4472c4 [3204]" strokecolor="#09101d [484]" strokeweight="1pt">
                <v:textbox>
                  <w:txbxContent>
                    <w:p w14:paraId="6A74205C" w14:textId="4286E125" w:rsidR="006D6C4F" w:rsidRPr="006D6C4F" w:rsidRDefault="006D6C4F" w:rsidP="006D6C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FINISH</w:t>
                      </w:r>
                    </w:p>
                  </w:txbxContent>
                </v:textbox>
              </v:rect>
            </w:pict>
          </mc:Fallback>
        </mc:AlternateContent>
      </w:r>
      <w:r w:rsidR="006D6C4F"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0EB7AF" wp14:editId="5E45AAD0">
                <wp:simplePos x="0" y="0"/>
                <wp:positionH relativeFrom="column">
                  <wp:posOffset>2241550</wp:posOffset>
                </wp:positionH>
                <wp:positionV relativeFrom="paragraph">
                  <wp:posOffset>2587321</wp:posOffset>
                </wp:positionV>
                <wp:extent cx="1152801" cy="326003"/>
                <wp:effectExtent l="0" t="0" r="28575" b="17145"/>
                <wp:wrapNone/>
                <wp:docPr id="195075188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801" cy="32600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73D0C" w14:textId="462AEAEB" w:rsidR="006D6C4F" w:rsidRPr="006D6C4F" w:rsidRDefault="006D6C4F" w:rsidP="006D6C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OT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0EB7AF" id="Rectangle 24" o:spid="_x0000_s1036" style="position:absolute;margin-left:176.5pt;margin-top:203.75pt;width:90.75pt;height:25.6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0itaAIAACYFAAAOAAAAZHJzL2Uyb0RvYy54bWysVFFP2zAQfp+0/2D5fSQphbGKFFUgpkkI&#10;EDDx7Do2ieT4vLPbpPv1OztpigDtYdqLY/vuvrv7/F3OL/rWsK1C34AteXGUc6ashKqxLyX/+XT9&#10;5YwzH4SthAGrSr5Tnl8sP38679xCzaAGUylkBGL9onMlr0Nwiyzzslat8EfglCWjBmxFoCO+ZBWK&#10;jtBbk83y/DTrACuHIJX3dHs1GPky4WutZLjT2qvATMmptpBWTOs6rtnyXCxeULi6kWMZ4h+qaEVj&#10;KekEdSWCYBts3kG1jUTwoMORhDYDrRupUg/UTZG/6eaxFk6lXogc7yaa/P+DlbfbR3ePREPn/MLT&#10;NnbRa2zjl+pjfSJrN5Gl+sAkXRbFyewsLziTZDueneb5cWQzO0Q79OG7gpbFTcmRHiNxJLY3Pgyu&#10;exeKO+RPu7AzKpZg7IPSrKko4yxFJ2moS4NsK+hRhZTKhmIw1aJSw3VxkufpdameKSJVlwAjsm6M&#10;mbBHgCi799hDraN/DFVJWVNw/rfChuApImUGG6bgtrGAHwEY6mrMPPjvSRqoiSyFft0TN/QY8+ga&#10;r9ZQ7e6RIQxS905eN0T/jfDhXiBpm6aA5jXc0aINdCWHccdZDfj7o/voT5IjK2cdzUrJ/a+NQMWZ&#10;+WFJjN+K+TwOVzrMT77O6ICvLevXFrtpL4FejqRD1aVt9A9mv9UI7TON9SpmJZOwknKXXAbcHy7D&#10;MMP0Y5BqtUpuNFBOhBv76GQEj0RHeT31zwLdqMFA6r2F/VyJxRspDr4x0sJqE0A3SacHXscnoGFM&#10;Whp/HHHaX5+T1+H3tvwDAAD//wMAUEsDBBQABgAIAAAAIQDstGw14AAAAAsBAAAPAAAAZHJzL2Rv&#10;d25yZXYueG1sTI/NTsNADITvSLzDykjc6C6kgRCyqSoEh95oqXp2s24SsT9RdtsGnh5zojfbMxp/&#10;Uy0mZ8WJxtgHr+F+pkCQb4Lpfath+/l+V4CICb1BGzxp+KYIi/r6qsLShLNf02mTWsEhPpaooUtp&#10;KKWMTUcO4ywM5Fk7hNFh4nVspRnxzOHOygelHqXD3vOHDgd67aj52hydhp/VQaqP+FZsl6vnPOvX&#10;drdDq/XtzbR8AZFoSv9m+MNndKiZaR+O3kRhNWR5xl2Shrl6ykGwI8/mPOz5khcFyLqSlx3qXwAA&#10;AP//AwBQSwECLQAUAAYACAAAACEAtoM4kv4AAADhAQAAEwAAAAAAAAAAAAAAAAAAAAAAW0NvbnRl&#10;bnRfVHlwZXNdLnhtbFBLAQItABQABgAIAAAAIQA4/SH/1gAAAJQBAAALAAAAAAAAAAAAAAAAAC8B&#10;AABfcmVscy8ucmVsc1BLAQItABQABgAIAAAAIQDcr0itaAIAACYFAAAOAAAAAAAAAAAAAAAAAC4C&#10;AABkcnMvZTJvRG9jLnhtbFBLAQItABQABgAIAAAAIQDstGw14AAAAAsBAAAPAAAAAAAAAAAAAAAA&#10;AMIEAABkcnMvZG93bnJldi54bWxQSwUGAAAAAAQABADzAAAAzwUAAAAA&#10;" fillcolor="#4472c4 [3204]" strokecolor="#09101d [484]" strokeweight="1pt">
                <v:textbox>
                  <w:txbxContent>
                    <w:p w14:paraId="3E473D0C" w14:textId="462AEAEB" w:rsidR="006D6C4F" w:rsidRPr="006D6C4F" w:rsidRDefault="006D6C4F" w:rsidP="006D6C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OTP</w:t>
                      </w:r>
                    </w:p>
                  </w:txbxContent>
                </v:textbox>
              </v:rect>
            </w:pict>
          </mc:Fallback>
        </mc:AlternateContent>
      </w:r>
      <w:r w:rsidR="006D6C4F"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594549" wp14:editId="22925B98">
                <wp:simplePos x="0" y="0"/>
                <wp:positionH relativeFrom="column">
                  <wp:posOffset>2226310</wp:posOffset>
                </wp:positionH>
                <wp:positionV relativeFrom="paragraph">
                  <wp:posOffset>1969080</wp:posOffset>
                </wp:positionV>
                <wp:extent cx="1136623" cy="445273"/>
                <wp:effectExtent l="0" t="0" r="26035" b="12065"/>
                <wp:wrapNone/>
                <wp:docPr id="1779345196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23" cy="44527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207DC9" w14:textId="3A7308A7" w:rsidR="006D6C4F" w:rsidRPr="006D6C4F" w:rsidRDefault="006D6C4F" w:rsidP="006D6C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NTER MOBILE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94549" id="Rectangle 23" o:spid="_x0000_s1037" style="position:absolute;margin-left:175.3pt;margin-top:155.05pt;width:89.5pt;height:35.0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+spaQIAACYFAAAOAAAAZHJzL2Uyb0RvYy54bWysVFFP2zAQfp+0/2D5fSQpBbaKFFUgpkkI&#10;EDDx7Do2ieT4vLPbpPv1OztpigDtYdpLYvvuvrv7/J3PL/rWsK1C34AteXGUc6ashKqxLyX/+XT9&#10;5StnPghbCQNWlXynPL9Yfv503rmFmkENplLICMT6RedKXofgFlnmZa1a4Y/AKUtGDdiKQFt8ySoU&#10;HaG3Jpvl+WnWAVYOQSrv6fRqMPJlwtdayXCntVeBmZJTbSF9MX3X8Zstz8XiBYWrGzmWIf6hilY0&#10;lpJOUFciCLbB5h1U20gEDzocSWgz0LqRKvVA3RT5m24ea+FU6oXI8W6iyf8/WHm7fXT3SDR0zi88&#10;LWMXvcY2/qk+1ieydhNZqg9M0mFRHJ+ezo45k2Sbz09mZ8eRzewQ7dCH7wpaFhclR7qMxJHY3vgw&#10;uO5dKO6QP63CzqhYgrEPSrOmooyzFJ2koS4Nsq2gSxVSKhuKwVSLSg3HxUmep9uleqaIVF0CjMi6&#10;MWbCHgGi7N5jD7WO/jFUJWVNwfnfChuCp4iUGWyYgtvGAn4EYKirMfPgvydpoCayFPp1T9zQZSTu&#10;49Eaqt09MoRB6t7J64bovxE+3AskbdMU0LyGO/poA13JYVxxVgP+/ug8+pPkyMpZR7NScv9rI1Bx&#10;Zn5YEuO3Yj6Pw5U285OzGW3wtWX92mI37SXQzRX0MjiZltE/mP1SI7TPNNarmJVMwkrKXXIZcL+5&#10;DMMM08Mg1WqV3GignAg39tHJCB6JjvJ66p8FulGDgdR7C/u5Eos3Uhx8Y6SF1SaAbpJOD7yOV0DD&#10;mLQ0Phxx2l/vk9fheVv+AQAA//8DAFBLAwQUAAYACAAAACEAqEJREN8AAAALAQAADwAAAGRycy9k&#10;b3ducmV2LnhtbEyPzW7CQAyE75X6Disj9VZ2ExQU0mwQqtoDt0IRZ5OYJGJ/ouwCaZ++7qm92TOj&#10;8edyPVkjbjSG3jsNyVyBIFf7pnethsPn+3MOIkR0DRrvSMMXBVhXjw8lFo2/ux3d9rEVXOJCgRq6&#10;GIdCylB3ZDHM/UCOvbMfLUZex1Y2I9653BqZKrWUFnvHFzoc6LWj+rK/Wg3f27NUH+EtP2y2q2zR&#10;78zxiEbrp9m0eQERaYp/YfjFZ3SomOnkr64JwmhYZGrJUR4SlYDgRJauWDmxkqsUZFXK/z9UPwAA&#10;AP//AwBQSwECLQAUAAYACAAAACEAtoM4kv4AAADhAQAAEwAAAAAAAAAAAAAAAAAAAAAAW0NvbnRl&#10;bnRfVHlwZXNdLnhtbFBLAQItABQABgAIAAAAIQA4/SH/1gAAAJQBAAALAAAAAAAAAAAAAAAAAC8B&#10;AABfcmVscy8ucmVsc1BLAQItABQABgAIAAAAIQA7j+spaQIAACYFAAAOAAAAAAAAAAAAAAAAAC4C&#10;AABkcnMvZTJvRG9jLnhtbFBLAQItABQABgAIAAAAIQCoQlEQ3wAAAAsBAAAPAAAAAAAAAAAAAAAA&#10;AMMEAABkcnMvZG93bnJldi54bWxQSwUGAAAAAAQABADzAAAAzwUAAAAA&#10;" fillcolor="#4472c4 [3204]" strokecolor="#09101d [484]" strokeweight="1pt">
                <v:textbox>
                  <w:txbxContent>
                    <w:p w14:paraId="04207DC9" w14:textId="3A7308A7" w:rsidR="006D6C4F" w:rsidRPr="006D6C4F" w:rsidRDefault="006D6C4F" w:rsidP="006D6C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NTER MOBILE NUMBER</w:t>
                      </w:r>
                    </w:p>
                  </w:txbxContent>
                </v:textbox>
              </v:rect>
            </w:pict>
          </mc:Fallback>
        </mc:AlternateContent>
      </w:r>
      <w:r w:rsidR="006D6C4F"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76CCE26" wp14:editId="422F9032">
                <wp:simplePos x="0" y="0"/>
                <wp:positionH relativeFrom="column">
                  <wp:posOffset>2210463</wp:posOffset>
                </wp:positionH>
                <wp:positionV relativeFrom="paragraph">
                  <wp:posOffset>1500534</wp:posOffset>
                </wp:positionV>
                <wp:extent cx="1176793" cy="294198"/>
                <wp:effectExtent l="0" t="0" r="23495" b="10795"/>
                <wp:wrapNone/>
                <wp:docPr id="197382739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29419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C45219" w14:textId="60EB6105" w:rsidR="006D6C4F" w:rsidRPr="006D6C4F" w:rsidRDefault="006D6C4F" w:rsidP="006D6C4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6D6C4F">
                              <w:rPr>
                                <w:sz w:val="20"/>
                                <w:szCs w:val="20"/>
                                <w:lang w:val="en-US"/>
                              </w:rPr>
                              <w:t>ENTER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6CCE26" id="Rectangle 22" o:spid="_x0000_s1038" style="position:absolute;margin-left:174.05pt;margin-top:118.15pt;width:92.65pt;height:23.1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yTfagIAACYFAAAOAAAAZHJzL2Uyb0RvYy54bWysVE1v2zAMvQ/YfxB0X21n6UeCOkXQosOA&#10;og3WDj0rslQbkEWNUuJkv36U7DhFW+ww7GJLIvlIPj3q8mrXGrZV6BuwJS9Ocs6UlVA19qXkP59u&#10;v1xw5oOwlTBgVcn3yvOrxedPl52bqwnUYCqFjECsn3eu5HUIbp5lXtaqFf4EnLJk1ICtCLTFl6xC&#10;0RF6a7JJnp9lHWDlEKTynk5veiNfJHytlQwPWnsVmCk51RbSF9N3Hb/Z4lLMX1C4upFDGeIfqmhF&#10;YynpCHUjgmAbbN5BtY1E8KDDiYQ2A60bqVIP1E2Rv+nmsRZOpV6IHO9Gmvz/g5X320e3QqKhc37u&#10;aRm72Gls45/qY7tE1n4kS+0Ck3RYFOdn57OvnEmyTWbTYnYR2cyO0Q59+KagZXFRcqTLSByJ7Z0P&#10;vevBheKO+dMq7I2KJRj7Q2nWVJRxkqKTNNS1QbYVdKlCSmVD0ZtqUan+uDjN83S7VM8YkapLgBFZ&#10;N8aM2ANAlN177L7WwT+GqqSsMTj/W2F98BiRMoMNY3DbWMCPAAx1NWTu/Q8k9dRElsJuvSNu6DIm&#10;0TUeraHar5Ah9FL3Tt42RP+d8GElkLRNU0DzGh7oow10JYdhxVkN+Puj8+hPkiMrZx3NSsn9r41A&#10;xZn5bkmMs2I6jcOVNtPT8wlt8LVl/dpiN+010M0V9DI4mZbRP5jDUiO0zzTWy5iVTMJKyl1yGfCw&#10;uQ79DNPDINVymdxooJwId/bRyQgeiY7yeto9C3SDBgOp9x4OcyXmb6TY+8ZIC8tNAN0knR55Ha6A&#10;hjFpaXg44rS/3iev4/O2+AMAAP//AwBQSwMEFAAGAAgAAAAhALThhmTgAAAACwEAAA8AAABkcnMv&#10;ZG93bnJldi54bWxMj8FOwzAMhu9IvENkJG4sXbNVpTSdJgSH3diYds5ar61InKrJtsLTY07saPvT&#10;7+8vV5Oz4oJj6D1pmM8SEEi1b3pqNew/359yECEaaoz1hBq+McCqur8rTdH4K23xsout4BAKhdHQ&#10;xTgUUoa6Q2fCzA9IfDv50ZnI49jKZjRXDndWpkmSSWd64g+dGfC1w/prd3YafjYnmXyEt3y/3jwv&#10;Vb+1h4OxWj8+TOsXEBGn+A/Dnz6rQ8VOR3+mJgirQS3yOaMaUpUpEEwslVqAOPImTzOQVSlvO1S/&#10;AAAA//8DAFBLAQItABQABgAIAAAAIQC2gziS/gAAAOEBAAATAAAAAAAAAAAAAAAAAAAAAABbQ29u&#10;dGVudF9UeXBlc10ueG1sUEsBAi0AFAAGAAgAAAAhADj9If/WAAAAlAEAAAsAAAAAAAAAAAAAAAAA&#10;LwEAAF9yZWxzLy5yZWxzUEsBAi0AFAAGAAgAAAAhAHubJN9qAgAAJgUAAA4AAAAAAAAAAAAAAAAA&#10;LgIAAGRycy9lMm9Eb2MueG1sUEsBAi0AFAAGAAgAAAAhALThhmTgAAAACwEAAA8AAAAAAAAAAAAA&#10;AAAAxAQAAGRycy9kb3ducmV2LnhtbFBLBQYAAAAABAAEAPMAAADRBQAAAAA=&#10;" fillcolor="#4472c4 [3204]" strokecolor="#09101d [484]" strokeweight="1pt">
                <v:textbox>
                  <w:txbxContent>
                    <w:p w14:paraId="0FC45219" w14:textId="60EB6105" w:rsidR="006D6C4F" w:rsidRPr="006D6C4F" w:rsidRDefault="006D6C4F" w:rsidP="006D6C4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 w:rsidRPr="006D6C4F">
                        <w:rPr>
                          <w:sz w:val="20"/>
                          <w:szCs w:val="20"/>
                          <w:lang w:val="en-US"/>
                        </w:rPr>
                        <w:t>ENTER PASSWORD</w:t>
                      </w:r>
                    </w:p>
                  </w:txbxContent>
                </v:textbox>
              </v:rect>
            </w:pict>
          </mc:Fallback>
        </mc:AlternateContent>
      </w:r>
      <w:r w:rsidR="006D6C4F"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9A9916C" wp14:editId="2B6C495F">
                <wp:simplePos x="0" y="0"/>
                <wp:positionH relativeFrom="column">
                  <wp:posOffset>2210463</wp:posOffset>
                </wp:positionH>
                <wp:positionV relativeFrom="paragraph">
                  <wp:posOffset>951893</wp:posOffset>
                </wp:positionV>
                <wp:extent cx="1152939" cy="365760"/>
                <wp:effectExtent l="0" t="0" r="28575" b="15240"/>
                <wp:wrapNone/>
                <wp:docPr id="850298420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2826FA" w14:textId="7A3E7352" w:rsidR="006D6C4F" w:rsidRPr="006D6C4F" w:rsidRDefault="006D6C4F" w:rsidP="006D6C4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6C4F">
                              <w:rPr>
                                <w:sz w:val="16"/>
                                <w:szCs w:val="16"/>
                                <w:lang w:val="en-US"/>
                              </w:rPr>
                              <w:t>ENTER BANK ACCOUNT NUMB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9A9916C" id="Rectangle 21" o:spid="_x0000_s1039" style="position:absolute;margin-left:174.05pt;margin-top:74.95pt;width:90.8pt;height:28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AJXaAIAACYFAAAOAAAAZHJzL2Uyb0RvYy54bWysVFFP2zAQfp+0/2D5fSQpFEZFiioQ0yQE&#10;aDDx7Do2ieT4vLPbpPv1OztpigDtYdpL4vPdfXf+/J0vLvvWsK1C34AteXGUc6ashKqxLyX/+XTz&#10;5StnPghbCQNWlXynPL9cfv500bmFmkENplLICMT6RedKXofgFlnmZa1a4Y/AKUtODdiKQCa+ZBWK&#10;jtBbk83y/DTrACuHIJX3tHs9OPky4WutZLjX2qvATMmpt5C+mL7r+M2WF2LxgsLVjRzbEP/QRSsa&#10;S0UnqGsRBNtg8w6qbSSCBx2OJLQZaN1Ilc5ApynyN6d5rIVT6SxEjncTTf7/wcq77aN7QKKhc37h&#10;aRlP0Wts45/6Y30iazeRpfrAJG0WxXx2fnzOmSTf8en87DSxmR2yHfrwTUHL4qLkSJeROBLbWx+o&#10;IoXuQ8g41E+rsDMqtmDsD6VZU1HFWcpO0lBXBtlW0KUKKZUNxeCqRaWG7WKe5/t+poxUMgFGZN0Y&#10;M2GPAFF277GHXsf4mKqSsqbk/G+NDclTRqoMNkzJbWMBPwIwdKqx8hC/J2mgJrIU+nVP3MTLiKFx&#10;aw3V7gEZwiB17+RNQ/TfCh8eBJK2aQpoXsM9fbSBruQwrjirAX9/tB/jSXLk5ayjWSm5/7URqDgz&#10;3y2J8bw4OYnDlYyT+dmMDHztWb/22E17BXRzBb0MTqZljA9mv9QI7TON9SpWJZewkmqXXAbcG1dh&#10;mGF6GKRarVIYDZQT4dY+OhnBI9FRXk/9s0A3ajCQeu9gP1di8UaKQ2zMtLDaBNBN0umB1/EKaBiT&#10;lsaHI077aztFHZ635R8AAAD//wMAUEsDBBQABgAIAAAAIQCcK7kg4AAAAAsBAAAPAAAAZHJzL2Rv&#10;d25yZXYueG1sTI/BbsIwEETvlfoP1iL1VmwCKUkaB6GqPXArFHE28ZJE2OsoNpD26+ue6HE1TzNv&#10;y9VoDbvi4DtHEmZTAQypdrqjRsL+6+M5A+aDIq2MI5TwjR5W1eNDqQrtbrTF6y40LJaQL5SENoS+&#10;4NzXLVrlp65HitnJDVaFeA4N14O6xXJreCLEC7eqo7jQqh7fWqzPu4uV8LM5cfHp37P9epOn825r&#10;DgdlpHyajOtXYAHHcIfhTz+qQxWdju5C2jMjYb7IZhGNwSLPgUUiTfIlsKOERCxT4FXJ//9Q/QIA&#10;AP//AwBQSwECLQAUAAYACAAAACEAtoM4kv4AAADhAQAAEwAAAAAAAAAAAAAAAAAAAAAAW0NvbnRl&#10;bnRfVHlwZXNdLnhtbFBLAQItABQABgAIAAAAIQA4/SH/1gAAAJQBAAALAAAAAAAAAAAAAAAAAC8B&#10;AABfcmVscy8ucmVsc1BLAQItABQABgAIAAAAIQBkdAJXaAIAACYFAAAOAAAAAAAAAAAAAAAAAC4C&#10;AABkcnMvZTJvRG9jLnhtbFBLAQItABQABgAIAAAAIQCcK7kg4AAAAAsBAAAPAAAAAAAAAAAAAAAA&#10;AMIEAABkcnMvZG93bnJldi54bWxQSwUGAAAAAAQABADzAAAAzwUAAAAA&#10;" fillcolor="#4472c4 [3204]" strokecolor="#09101d [484]" strokeweight="1pt">
                <v:textbox>
                  <w:txbxContent>
                    <w:p w14:paraId="7C2826FA" w14:textId="7A3E7352" w:rsidR="006D6C4F" w:rsidRPr="006D6C4F" w:rsidRDefault="006D6C4F" w:rsidP="006D6C4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D6C4F">
                        <w:rPr>
                          <w:sz w:val="16"/>
                          <w:szCs w:val="16"/>
                          <w:lang w:val="en-US"/>
                        </w:rPr>
                        <w:t>ENTER BANK ACCOUNT NUMBER</w:t>
                      </w:r>
                    </w:p>
                  </w:txbxContent>
                </v:textbox>
              </v:rect>
            </w:pict>
          </mc:Fallback>
        </mc:AlternateContent>
      </w:r>
      <w:r w:rsidR="006D6C4F"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6CCF53" wp14:editId="1D475C7E">
                <wp:simplePos x="0" y="0"/>
                <wp:positionH relativeFrom="column">
                  <wp:posOffset>2202512</wp:posOffset>
                </wp:positionH>
                <wp:positionV relativeFrom="paragraph">
                  <wp:posOffset>482766</wp:posOffset>
                </wp:positionV>
                <wp:extent cx="1144988" cy="349857"/>
                <wp:effectExtent l="0" t="0" r="17145" b="12700"/>
                <wp:wrapNone/>
                <wp:docPr id="1757622993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4988" cy="34985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0EA4B5" w14:textId="2F3AB89F" w:rsidR="006D6C4F" w:rsidRPr="006D6C4F" w:rsidRDefault="006D6C4F" w:rsidP="006D6C4F">
                            <w:pPr>
                              <w:jc w:val="center"/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6D6C4F">
                              <w:rPr>
                                <w:sz w:val="16"/>
                                <w:szCs w:val="16"/>
                                <w:lang w:val="en-US"/>
                              </w:rPr>
                              <w:t>CHOOSE PAYE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CCF53" id="Rectangle 20" o:spid="_x0000_s1040" style="position:absolute;margin-left:173.45pt;margin-top:38pt;width:90.15pt;height:27.5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wliZQIAACYFAAAOAAAAZHJzL2Uyb0RvYy54bWysVN9P2zAQfp+0/8Hy+0jSwYCKFFUgpkkI&#10;KmDi2XVsEsnxeWe3SffX7+ykKQK0h2kvydn3+7vvfHHZt4ZtFfoGbMmLo5wzZSVUjX0p+c+nmy9n&#10;nPkgbCUMWFXynfL8cvH500Xn5moGNZhKIaMg1s87V/I6BDfPMi9r1Qp/BE5ZUmrAVgQ64ktWoego&#10;emuyWZ5/yzrAyiFI5T3dXg9KvkjxtVYy3GvtVWCm5FRbSF9M33X8ZosLMX9B4epGjmWIf6iiFY2l&#10;pFOoaxEE22DzLlTbSAQPOhxJaDPQupEq9UDdFPmbbh5r4VTqhcDxboLJ/7+w8m776FZIMHTOzz2J&#10;sYteYxv/VB/rE1i7CSzVBybpsiiOj8/PaLySdF9JPDmNaGYHb4c+fFfQsiiUHGkYCSOxvfVhMN2b&#10;kN8hf5LCzqhYgrEPSrOmooyz5J2ooa4Msq2goQoplQ3FoKpFpYbr4iTP03SpnskjVZcCxsi6MWaK&#10;PQaItHsfe6h1tI+uKjFrcs7/VtjgPHmkzGDD5Nw2FvCjAIa6GjMP9nuQBmgiSqFf94QNDSP1Gq/W&#10;UO1WyBAGqnsnbxqC/1b4sBJI3KYtoH0N9/TRBrqSwyhxVgP+/ug+2hPlSMtZR7tScv9rI1BxZn5Y&#10;IuM5USEuVzocn5zO6ICvNevXGrtpr4AmV9DL4GQSo30we1EjtM+01suYlVTCSspdchlwf7gKww7T&#10;wyDVcpnMaKGcCLf20ckYPAId6fXUPwt0IwcDsfcO9nsl5m+oONhGTwvLTQDdJJ4ecB1HQMuYuDQ+&#10;HHHbX5+T1eF5W/wBAAD//wMAUEsDBBQABgAIAAAAIQAMOGGY3wAAAAoBAAAPAAAAZHJzL2Rvd25y&#10;ZXYueG1sTI/LbsIwEEX3lfoP1lTqrjiPEiDEQahqF+wKRaxNMiQR9jiKDaT9+k5XdDmao3vPLVaj&#10;NeKKg+8cKYgnEQikytUdNQr2Xx8vcxA+aKq1cYQKvtHDqnx8KHReuxtt8boLjeAQ8rlW0IbQ51L6&#10;qkWr/cT1SPw7ucHqwOfQyHrQNw63RiZRlEmrO+KGVvf41mJ13l2sgp/NSUaf/n2+X28W07TbmsNB&#10;G6Wen8b1EkTAMdxh+NNndSjZ6eguVHthFKSv2YJRBbOMNzEwTWYJiCOTaRyDLAv5f0L5CwAA//8D&#10;AFBLAQItABQABgAIAAAAIQC2gziS/gAAAOEBAAATAAAAAAAAAAAAAAAAAAAAAABbQ29udGVudF9U&#10;eXBlc10ueG1sUEsBAi0AFAAGAAgAAAAhADj9If/WAAAAlAEAAAsAAAAAAAAAAAAAAAAALwEAAF9y&#10;ZWxzLy5yZWxzUEsBAi0AFAAGAAgAAAAhACnTCWJlAgAAJgUAAA4AAAAAAAAAAAAAAAAALgIAAGRy&#10;cy9lMm9Eb2MueG1sUEsBAi0AFAAGAAgAAAAhAAw4YZjfAAAACgEAAA8AAAAAAAAAAAAAAAAAvwQA&#10;AGRycy9kb3ducmV2LnhtbFBLBQYAAAAABAAEAPMAAADLBQAAAAA=&#10;" fillcolor="#4472c4 [3204]" strokecolor="#09101d [484]" strokeweight="1pt">
                <v:textbox>
                  <w:txbxContent>
                    <w:p w14:paraId="540EA4B5" w14:textId="2F3AB89F" w:rsidR="006D6C4F" w:rsidRPr="006D6C4F" w:rsidRDefault="006D6C4F" w:rsidP="006D6C4F">
                      <w:pPr>
                        <w:jc w:val="center"/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6D6C4F">
                        <w:rPr>
                          <w:sz w:val="16"/>
                          <w:szCs w:val="16"/>
                          <w:lang w:val="en-US"/>
                        </w:rPr>
                        <w:t>CHOOSE PAYEMENT METHOD</w:t>
                      </w:r>
                    </w:p>
                  </w:txbxContent>
                </v:textbox>
              </v:rect>
            </w:pict>
          </mc:Fallback>
        </mc:AlternateContent>
      </w:r>
      <w:r w:rsidR="006D6C4F">
        <w:rPr>
          <w:rFonts w:cstheme="minorHAnsi"/>
          <w:noProof/>
          <w:color w:val="040C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B61937" wp14:editId="5E1029BE">
                <wp:simplePos x="0" y="0"/>
                <wp:positionH relativeFrom="column">
                  <wp:posOffset>2210463</wp:posOffset>
                </wp:positionH>
                <wp:positionV relativeFrom="paragraph">
                  <wp:posOffset>85200</wp:posOffset>
                </wp:positionV>
                <wp:extent cx="1097280" cy="302150"/>
                <wp:effectExtent l="0" t="0" r="26670" b="22225"/>
                <wp:wrapNone/>
                <wp:docPr id="128765490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302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92332B" w14:textId="28732A33" w:rsidR="006D6C4F" w:rsidRPr="006D6C4F" w:rsidRDefault="006D6C4F" w:rsidP="006D6C4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B61937" id="Rectangle 19" o:spid="_x0000_s1041" style="position:absolute;margin-left:174.05pt;margin-top:6.7pt;width:86.4pt;height:23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g+/ZgIAACUFAAAOAAAAZHJzL2Uyb0RvYy54bWysVFFP2zAQfp+0/2D5fSTpYEBFiioQ0yQE&#10;FTDx7Do2ieT4vLPbpPv1OztpigDtYdpL4vPdfXf+/J0vLvvWsK1C34AteXGUc6ashKqxLyX/+XTz&#10;5YwzH4SthAGrSr5Tnl8uPn+66NxczaAGUylkBGL9vHMlr0Nw8yzzslat8EfglCWnBmxFIBNfsgpF&#10;R+ityWZ5/i3rACuHIJX3tHs9OPki4WutZLjX2qvATMmpt5C+mL7r+M0WF2L+gsLVjRzbEP/QRSsa&#10;S0UnqGsRBNtg8w6qbSSCBx2OJLQZaN1Ilc5ApynyN6d5rIVT6SxEjncTTf7/wcq77aNbIdHQOT/3&#10;tIyn6DW28U/9sT6RtZvIUn1gkjaL/Px0dkacSvJ9zWfFSWIzO2Q79OG7gpbFRcmRLiNxJLa3PlBF&#10;Ct2HkHGon1ZhZ1RswdgHpVlTUcVZyk7SUFcG2VbQpQoplQ3F4KpFpYZt6ibf9zNlpJIJMCLrxpgJ&#10;ewSIsnuPPfQ6xsdUlZQ1Jed/a2xInjJSZbBhSm4bC/gRgKFTjZWH+D1JAzWRpdCve+Km5OcxMu6s&#10;odqtkCEMSvdO3jTE/q3wYSWQpE0XRuMa7umjDXQlh3HFWQ34+6P9GE+KIy9nHY1Kyf2vjUDFmflh&#10;SYvnxfFxnK1kHJ+czsjA1571a4/dtFdAF1fQw+BkWsb4YPZLjdA+01QvY1VyCSupdsllwL1xFYYR&#10;pndBquUyhdE8ORFu7aOTETzyHNX11D8LdKMEA4n3DvZjJeZvlDjExkwLy00A3SSZHngdb4BmMUlp&#10;fDfisL+2U9ThdVv8AQAA//8DAFBLAwQUAAYACAAAACEAx/tIEd4AAAAJAQAADwAAAGRycy9kb3du&#10;cmV2LnhtbEyPTU/CQBCG7yb+h82YeJPdUiCldEuI0QM3QcJ5aIe2YT+a7gLVX+940uPkffK+zxTr&#10;0RpxoyF03mlIJgoEucrXnWs0HD7fXzIQIaKr0XhHGr4owLp8fCgwr/3d7ei2j43gEhdy1NDG2OdS&#10;hqoli2Hie3Kcnf1gMfI5NLIe8M7l1sipUgtpsXO80GJPry1Vl/3VavjenqX6CG/ZYbNdztNuZ45H&#10;NFo/P42bFYhIY/yD4Vef1aFkp5O/ujoIoyGdZQmjHKQzEAzMp2oJ4qRhkSiQZSH/f1D+AAAA//8D&#10;AFBLAQItABQABgAIAAAAIQC2gziS/gAAAOEBAAATAAAAAAAAAAAAAAAAAAAAAABbQ29udGVudF9U&#10;eXBlc10ueG1sUEsBAi0AFAAGAAgAAAAhADj9If/WAAAAlAEAAAsAAAAAAAAAAAAAAAAALwEAAF9y&#10;ZWxzLy5yZWxzUEsBAi0AFAAGAAgAAAAhACZqD79mAgAAJQUAAA4AAAAAAAAAAAAAAAAALgIAAGRy&#10;cy9lMm9Eb2MueG1sUEsBAi0AFAAGAAgAAAAhAMf7SBHeAAAACQEAAA8AAAAAAAAAAAAAAAAAwAQA&#10;AGRycy9kb3ducmV2LnhtbFBLBQYAAAAABAAEAPMAAADLBQAAAAA=&#10;" fillcolor="#4472c4 [3204]" strokecolor="#09101d [484]" strokeweight="1pt">
                <v:textbox>
                  <w:txbxContent>
                    <w:p w14:paraId="7992332B" w14:textId="28732A33" w:rsidR="006D6C4F" w:rsidRPr="006D6C4F" w:rsidRDefault="006D6C4F" w:rsidP="006D6C4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D TO CART</w:t>
                      </w:r>
                    </w:p>
                  </w:txbxContent>
                </v:textbox>
              </v:rect>
            </w:pict>
          </mc:Fallback>
        </mc:AlternateContent>
      </w:r>
      <w:r w:rsidR="001E5DA1">
        <w:rPr>
          <w:rFonts w:cstheme="minorHAnsi"/>
          <w:color w:val="040C28"/>
        </w:rPr>
        <w:t xml:space="preserve">                           </w:t>
      </w:r>
    </w:p>
    <w:sectPr w:rsidR="00190DF6" w:rsidRPr="008E138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CE03E3" w14:textId="77777777" w:rsidR="002B037B" w:rsidRDefault="002B037B" w:rsidP="003820CD">
      <w:pPr>
        <w:spacing w:after="0" w:line="240" w:lineRule="auto"/>
      </w:pPr>
      <w:r>
        <w:separator/>
      </w:r>
    </w:p>
  </w:endnote>
  <w:endnote w:type="continuationSeparator" w:id="0">
    <w:p w14:paraId="5CD77360" w14:textId="77777777" w:rsidR="002B037B" w:rsidRDefault="002B037B" w:rsidP="003820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C1D8AD1" w14:textId="77777777" w:rsidR="000B2654" w:rsidRDefault="000B26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D31F43" w14:textId="77777777" w:rsidR="00285AD7" w:rsidRPr="000B2654" w:rsidRDefault="00285AD7">
    <w:pPr>
      <w:pStyle w:val="Foo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BAB485" w14:textId="77777777" w:rsidR="000B2654" w:rsidRDefault="000B26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5024B7" w14:textId="77777777" w:rsidR="002B037B" w:rsidRDefault="002B037B" w:rsidP="003820CD">
      <w:pPr>
        <w:spacing w:after="0" w:line="240" w:lineRule="auto"/>
      </w:pPr>
      <w:r>
        <w:separator/>
      </w:r>
    </w:p>
  </w:footnote>
  <w:footnote w:type="continuationSeparator" w:id="0">
    <w:p w14:paraId="31C40045" w14:textId="77777777" w:rsidR="002B037B" w:rsidRDefault="002B037B" w:rsidP="003820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00ACB2" w14:textId="77777777" w:rsidR="000B2654" w:rsidRDefault="000B265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0790D1" w14:textId="77777777" w:rsidR="000B2654" w:rsidRDefault="000B265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EBC31C" w14:textId="77777777" w:rsidR="000B2654" w:rsidRDefault="000B265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90"/>
    <w:rsid w:val="00016F86"/>
    <w:rsid w:val="000816C1"/>
    <w:rsid w:val="000842D6"/>
    <w:rsid w:val="000B2654"/>
    <w:rsid w:val="00190DF6"/>
    <w:rsid w:val="001D1790"/>
    <w:rsid w:val="001E5DA1"/>
    <w:rsid w:val="00222239"/>
    <w:rsid w:val="002536E9"/>
    <w:rsid w:val="00273F94"/>
    <w:rsid w:val="00285AD7"/>
    <w:rsid w:val="002B037B"/>
    <w:rsid w:val="002E0700"/>
    <w:rsid w:val="00304515"/>
    <w:rsid w:val="0037525E"/>
    <w:rsid w:val="003820CD"/>
    <w:rsid w:val="0038693B"/>
    <w:rsid w:val="003D1BC7"/>
    <w:rsid w:val="00425E17"/>
    <w:rsid w:val="0043746F"/>
    <w:rsid w:val="00483B2A"/>
    <w:rsid w:val="004A7FD0"/>
    <w:rsid w:val="004C7A2A"/>
    <w:rsid w:val="005C462B"/>
    <w:rsid w:val="00653B0F"/>
    <w:rsid w:val="006624C5"/>
    <w:rsid w:val="006A5975"/>
    <w:rsid w:val="006D6C4F"/>
    <w:rsid w:val="006E3072"/>
    <w:rsid w:val="0076485D"/>
    <w:rsid w:val="007933F5"/>
    <w:rsid w:val="007A4EC6"/>
    <w:rsid w:val="00842B0D"/>
    <w:rsid w:val="008E138B"/>
    <w:rsid w:val="009E0027"/>
    <w:rsid w:val="00A102B3"/>
    <w:rsid w:val="00AB5988"/>
    <w:rsid w:val="00B46942"/>
    <w:rsid w:val="00B62041"/>
    <w:rsid w:val="00BE3AA7"/>
    <w:rsid w:val="00C71E5F"/>
    <w:rsid w:val="00CD2145"/>
    <w:rsid w:val="00CE0FC0"/>
    <w:rsid w:val="00CE6163"/>
    <w:rsid w:val="00E44EF1"/>
    <w:rsid w:val="00ED507D"/>
    <w:rsid w:val="00F003EA"/>
    <w:rsid w:val="00F76229"/>
    <w:rsid w:val="00F838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74865"/>
  <w15:chartTrackingRefBased/>
  <w15:docId w15:val="{F2DC2A2B-560B-4A65-B780-706BADF84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2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0CD"/>
  </w:style>
  <w:style w:type="paragraph" w:styleId="Footer">
    <w:name w:val="footer"/>
    <w:basedOn w:val="Normal"/>
    <w:link w:val="FooterChar"/>
    <w:uiPriority w:val="99"/>
    <w:unhideWhenUsed/>
    <w:rsid w:val="003820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0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65CA9B-BD51-4657-A320-53ABE7A9FB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3</Pages>
  <Words>501</Words>
  <Characters>285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Chandravanshi</dc:creator>
  <cp:keywords/>
  <dc:description/>
  <cp:lastModifiedBy>Rahul Chandravanshi</cp:lastModifiedBy>
  <cp:revision>38</cp:revision>
  <dcterms:created xsi:type="dcterms:W3CDTF">2024-07-09T12:28:00Z</dcterms:created>
  <dcterms:modified xsi:type="dcterms:W3CDTF">2024-07-16T14:13:00Z</dcterms:modified>
</cp:coreProperties>
</file>